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419" w14:textId="77777777" w:rsidR="007C4501" w:rsidRPr="00956031" w:rsidRDefault="0039567E" w:rsidP="00956031">
      <w:pPr>
        <w:spacing w:after="0" w:line="240" w:lineRule="auto"/>
        <w:rPr>
          <w:rFonts w:ascii="Arial" w:hAnsi="Arial" w:cs="Arial"/>
          <w:sz w:val="20"/>
          <w:szCs w:val="20"/>
        </w:rPr>
      </w:pPr>
      <w:r w:rsidRPr="00956031">
        <w:rPr>
          <w:rFonts w:ascii="Arial" w:eastAsia="Calibri" w:hAnsi="Arial" w:cs="Arial"/>
          <w:noProof/>
          <w:sz w:val="20"/>
          <w:szCs w:val="20"/>
        </w:rPr>
        <w:drawing>
          <wp:anchor distT="0" distB="0" distL="114300" distR="114300" simplePos="0" relativeHeight="251659264" behindDoc="1" locked="0" layoutInCell="1" allowOverlap="1" wp14:anchorId="7AC53F3B" wp14:editId="7C17B3F7">
            <wp:simplePos x="0" y="0"/>
            <wp:positionH relativeFrom="column">
              <wp:posOffset>-137160</wp:posOffset>
            </wp:positionH>
            <wp:positionV relativeFrom="paragraph">
              <wp:posOffset>-48641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26A02C70" w14:textId="77777777" w:rsidR="00956031" w:rsidRDefault="00956031" w:rsidP="00956031">
      <w:pPr>
        <w:spacing w:after="0" w:line="240" w:lineRule="auto"/>
        <w:rPr>
          <w:rFonts w:ascii="Arial" w:hAnsi="Arial" w:cs="Arial"/>
          <w:sz w:val="20"/>
          <w:szCs w:val="20"/>
        </w:rPr>
      </w:pPr>
    </w:p>
    <w:p w14:paraId="69D597DB" w14:textId="77777777" w:rsidR="001156B7" w:rsidRDefault="001156B7" w:rsidP="00956031">
      <w:pPr>
        <w:spacing w:after="0" w:line="240" w:lineRule="auto"/>
        <w:rPr>
          <w:rFonts w:ascii="Arial" w:hAnsi="Arial" w:cs="Arial"/>
          <w:sz w:val="20"/>
          <w:szCs w:val="20"/>
        </w:rPr>
      </w:pPr>
    </w:p>
    <w:p w14:paraId="422F9E3A"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37D5DF9A" w14:textId="77777777" w:rsidR="00956031" w:rsidRDefault="00956031" w:rsidP="00956031">
      <w:pPr>
        <w:spacing w:after="0" w:line="240" w:lineRule="auto"/>
        <w:rPr>
          <w:rFonts w:ascii="Arial" w:hAnsi="Arial" w:cs="Arial"/>
          <w:sz w:val="20"/>
          <w:szCs w:val="20"/>
        </w:rPr>
      </w:pPr>
    </w:p>
    <w:p w14:paraId="203565E1" w14:textId="55C4B3B2" w:rsidR="0097245E"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97245E">
        <w:rPr>
          <w:rFonts w:ascii="Arial" w:hAnsi="Arial" w:cs="Arial"/>
          <w:sz w:val="20"/>
          <w:szCs w:val="20"/>
        </w:rPr>
        <w:t>Holly Thomas, Macy’s Media Relations</w:t>
      </w:r>
    </w:p>
    <w:p w14:paraId="728D1667" w14:textId="72D4E116" w:rsidR="0097245E" w:rsidRDefault="0097245E"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5250; holly.thomas@macys.com</w:t>
      </w:r>
    </w:p>
    <w:p w14:paraId="29A16F92" w14:textId="77777777" w:rsidR="0097245E" w:rsidRDefault="0097245E" w:rsidP="00641494">
      <w:pPr>
        <w:pStyle w:val="BodyA"/>
        <w:spacing w:after="0" w:line="240" w:lineRule="auto"/>
        <w:rPr>
          <w:rFonts w:ascii="Arial" w:hAnsi="Arial" w:cs="Arial"/>
          <w:sz w:val="20"/>
          <w:szCs w:val="20"/>
        </w:rPr>
      </w:pPr>
    </w:p>
    <w:p w14:paraId="22EFEA31" w14:textId="3B9231CB" w:rsidR="0058401B" w:rsidRDefault="001730FA" w:rsidP="0097245E">
      <w:pPr>
        <w:pStyle w:val="BodyA"/>
        <w:spacing w:after="0" w:line="240" w:lineRule="auto"/>
        <w:ind w:left="720" w:firstLine="720"/>
        <w:rPr>
          <w:rFonts w:ascii="Arial" w:hAnsi="Arial" w:cs="Arial"/>
          <w:sz w:val="20"/>
          <w:szCs w:val="20"/>
        </w:rPr>
      </w:pPr>
      <w:r>
        <w:rPr>
          <w:rFonts w:ascii="Arial" w:hAnsi="Arial" w:cs="Arial"/>
          <w:sz w:val="20"/>
          <w:szCs w:val="20"/>
        </w:rPr>
        <w:t>Julie Strider Fukami</w:t>
      </w:r>
      <w:r w:rsidR="0058401B">
        <w:rPr>
          <w:rFonts w:ascii="Arial" w:hAnsi="Arial" w:cs="Arial"/>
          <w:sz w:val="20"/>
          <w:szCs w:val="20"/>
        </w:rPr>
        <w:t>, Macy’s Media Relations</w:t>
      </w:r>
    </w:p>
    <w:p w14:paraId="68F82C12"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13BF9951" w14:textId="77777777" w:rsidR="0058401B" w:rsidRDefault="0058401B" w:rsidP="00641494">
      <w:pPr>
        <w:pStyle w:val="BodyA"/>
        <w:spacing w:after="0" w:line="240" w:lineRule="auto"/>
        <w:rPr>
          <w:rFonts w:ascii="Arial" w:hAnsi="Arial" w:cs="Arial"/>
          <w:sz w:val="20"/>
          <w:szCs w:val="20"/>
        </w:rPr>
      </w:pPr>
    </w:p>
    <w:p w14:paraId="7E2FCE47" w14:textId="77777777" w:rsidR="00956031" w:rsidRPr="00A5216D" w:rsidRDefault="00956031" w:rsidP="00956031">
      <w:pPr>
        <w:spacing w:after="0" w:line="240" w:lineRule="auto"/>
        <w:rPr>
          <w:rFonts w:ascii="Arial" w:hAnsi="Arial" w:cs="Arial"/>
          <w:sz w:val="20"/>
          <w:szCs w:val="20"/>
        </w:rPr>
      </w:pPr>
    </w:p>
    <w:p w14:paraId="17EAE1C0" w14:textId="452FF2E6" w:rsidR="006D2D46" w:rsidRDefault="006D2D46" w:rsidP="006D2D46">
      <w:pPr>
        <w:spacing w:after="0" w:line="320" w:lineRule="exact"/>
        <w:jc w:val="center"/>
        <w:rPr>
          <w:rFonts w:ascii="Arial" w:hAnsi="Arial" w:cs="Arial"/>
          <w:b/>
          <w:sz w:val="28"/>
          <w:szCs w:val="24"/>
        </w:rPr>
      </w:pPr>
      <w:r>
        <w:rPr>
          <w:rFonts w:ascii="Arial" w:hAnsi="Arial" w:cs="Arial"/>
          <w:b/>
          <w:sz w:val="28"/>
          <w:szCs w:val="24"/>
        </w:rPr>
        <w:t>SHOW YOU BELIEVE!</w:t>
      </w:r>
      <w:r w:rsidR="00A33E3C">
        <w:rPr>
          <w:rFonts w:ascii="Arial" w:hAnsi="Arial" w:cs="Arial"/>
          <w:b/>
          <w:sz w:val="28"/>
          <w:szCs w:val="24"/>
        </w:rPr>
        <w:t xml:space="preserve"> </w:t>
      </w:r>
    </w:p>
    <w:p w14:paraId="0B0983AA" w14:textId="318F3393" w:rsidR="000D2820" w:rsidRPr="00A5216D" w:rsidRDefault="0065303F" w:rsidP="006D2D46">
      <w:pPr>
        <w:spacing w:after="0" w:line="320" w:lineRule="exact"/>
        <w:jc w:val="center"/>
        <w:rPr>
          <w:rFonts w:ascii="Arial" w:hAnsi="Arial" w:cs="Arial"/>
          <w:b/>
          <w:sz w:val="28"/>
          <w:szCs w:val="24"/>
        </w:rPr>
      </w:pPr>
      <w:r>
        <w:rPr>
          <w:rFonts w:ascii="Arial" w:hAnsi="Arial" w:cs="Arial"/>
          <w:b/>
          <w:sz w:val="28"/>
          <w:szCs w:val="24"/>
        </w:rPr>
        <w:t>MACY’S INVITES AMERICA TO JOIN THE SANTA PROJECT</w:t>
      </w:r>
    </w:p>
    <w:p w14:paraId="7DA68493" w14:textId="7CE4BB19" w:rsidR="0076072D" w:rsidRDefault="001A0455" w:rsidP="006D2D46">
      <w:pPr>
        <w:spacing w:after="0"/>
        <w:jc w:val="center"/>
        <w:rPr>
          <w:rFonts w:ascii="Arial" w:hAnsi="Arial" w:cs="Arial"/>
          <w:i/>
          <w:szCs w:val="24"/>
        </w:rPr>
      </w:pPr>
      <w:r>
        <w:rPr>
          <w:rFonts w:ascii="Arial" w:hAnsi="Arial" w:cs="Arial"/>
          <w:i/>
          <w:szCs w:val="24"/>
        </w:rPr>
        <w:br/>
      </w:r>
      <w:r w:rsidR="00D3777E">
        <w:rPr>
          <w:rFonts w:ascii="Arial" w:hAnsi="Arial" w:cs="Arial"/>
          <w:i/>
          <w:szCs w:val="24"/>
        </w:rPr>
        <w:t>Macy’s aims</w:t>
      </w:r>
      <w:r w:rsidR="00014A6D">
        <w:rPr>
          <w:rFonts w:ascii="Arial" w:hAnsi="Arial" w:cs="Arial"/>
          <w:i/>
          <w:szCs w:val="24"/>
        </w:rPr>
        <w:t xml:space="preserve"> to </w:t>
      </w:r>
      <w:r w:rsidR="00563CB3">
        <w:rPr>
          <w:rFonts w:ascii="Arial" w:hAnsi="Arial" w:cs="Arial"/>
          <w:i/>
          <w:szCs w:val="24"/>
        </w:rPr>
        <w:t>curtail</w:t>
      </w:r>
      <w:r w:rsidR="00E86AA9">
        <w:rPr>
          <w:rFonts w:ascii="Arial" w:hAnsi="Arial" w:cs="Arial"/>
          <w:i/>
          <w:szCs w:val="24"/>
        </w:rPr>
        <w:t xml:space="preserve"> </w:t>
      </w:r>
      <w:r w:rsidR="00D15F2C">
        <w:rPr>
          <w:rFonts w:ascii="Arial" w:hAnsi="Arial" w:cs="Arial"/>
          <w:i/>
          <w:szCs w:val="24"/>
        </w:rPr>
        <w:t>Internet</w:t>
      </w:r>
      <w:r w:rsidR="00E86AA9">
        <w:rPr>
          <w:rFonts w:ascii="Arial" w:hAnsi="Arial" w:cs="Arial"/>
          <w:i/>
          <w:szCs w:val="24"/>
        </w:rPr>
        <w:t xml:space="preserve"> cynicism by filling it</w:t>
      </w:r>
      <w:r w:rsidR="00BA7C35">
        <w:rPr>
          <w:rFonts w:ascii="Arial" w:hAnsi="Arial" w:cs="Arial"/>
          <w:i/>
          <w:szCs w:val="24"/>
        </w:rPr>
        <w:t xml:space="preserve"> with </w:t>
      </w:r>
      <w:r w:rsidR="006A230D">
        <w:rPr>
          <w:rFonts w:ascii="Arial" w:hAnsi="Arial" w:cs="Arial"/>
          <w:i/>
          <w:szCs w:val="24"/>
        </w:rPr>
        <w:t xml:space="preserve">optimistic </w:t>
      </w:r>
      <w:r w:rsidR="00540AD5">
        <w:rPr>
          <w:rFonts w:ascii="Arial" w:hAnsi="Arial" w:cs="Arial"/>
          <w:i/>
          <w:szCs w:val="24"/>
        </w:rPr>
        <w:t>expressions</w:t>
      </w:r>
      <w:r w:rsidR="00BA7C35">
        <w:rPr>
          <w:rFonts w:ascii="Arial" w:hAnsi="Arial" w:cs="Arial"/>
          <w:i/>
          <w:szCs w:val="24"/>
        </w:rPr>
        <w:t xml:space="preserve"> of belief </w:t>
      </w:r>
    </w:p>
    <w:p w14:paraId="12B193CE" w14:textId="7838FD8D" w:rsidR="006D2D46" w:rsidRDefault="00BA7C35" w:rsidP="006D2D46">
      <w:pPr>
        <w:spacing w:after="0"/>
        <w:jc w:val="center"/>
        <w:rPr>
          <w:rFonts w:ascii="Arial" w:hAnsi="Arial" w:cs="Arial"/>
          <w:i/>
          <w:szCs w:val="24"/>
        </w:rPr>
      </w:pPr>
      <w:r>
        <w:rPr>
          <w:rFonts w:ascii="Arial" w:hAnsi="Arial" w:cs="Arial"/>
          <w:i/>
          <w:szCs w:val="24"/>
        </w:rPr>
        <w:t>this holiday season</w:t>
      </w:r>
      <w:r w:rsidR="006A230D">
        <w:rPr>
          <w:rFonts w:ascii="Arial" w:hAnsi="Arial" w:cs="Arial"/>
          <w:i/>
          <w:szCs w:val="24"/>
        </w:rPr>
        <w:t xml:space="preserve"> </w:t>
      </w:r>
      <w:r w:rsidR="00897D67">
        <w:rPr>
          <w:rFonts w:ascii="Arial" w:hAnsi="Arial" w:cs="Arial"/>
          <w:i/>
          <w:szCs w:val="24"/>
        </w:rPr>
        <w:t xml:space="preserve"> </w:t>
      </w:r>
      <w:r w:rsidR="000F2C27">
        <w:rPr>
          <w:rFonts w:ascii="Arial" w:hAnsi="Arial" w:cs="Arial"/>
          <w:i/>
          <w:szCs w:val="24"/>
        </w:rPr>
        <w:t xml:space="preserve"> </w:t>
      </w:r>
    </w:p>
    <w:p w14:paraId="70719B36" w14:textId="77777777" w:rsidR="00D84102" w:rsidRPr="0076072D" w:rsidRDefault="00D84102" w:rsidP="006D2D46">
      <w:pPr>
        <w:pStyle w:val="NoSpacing"/>
        <w:spacing w:line="276" w:lineRule="auto"/>
        <w:contextualSpacing/>
        <w:rPr>
          <w:rFonts w:ascii="Arial" w:hAnsi="Arial" w:cs="Arial"/>
          <w:b/>
          <w:sz w:val="20"/>
          <w:szCs w:val="20"/>
        </w:rPr>
      </w:pPr>
    </w:p>
    <w:p w14:paraId="515C4CE5" w14:textId="77777777" w:rsidR="00D84102" w:rsidRPr="0076072D" w:rsidRDefault="00D84102" w:rsidP="006D2D46">
      <w:pPr>
        <w:pStyle w:val="NoSpacing"/>
        <w:spacing w:line="276" w:lineRule="auto"/>
        <w:contextualSpacing/>
        <w:rPr>
          <w:rFonts w:ascii="Arial" w:hAnsi="Arial" w:cs="Arial"/>
          <w:b/>
          <w:sz w:val="20"/>
          <w:szCs w:val="20"/>
        </w:rPr>
      </w:pPr>
    </w:p>
    <w:p w14:paraId="135184B3" w14:textId="6DEAAE35" w:rsidR="009B15FE" w:rsidRPr="00FC47C0" w:rsidRDefault="0039567E" w:rsidP="00FC47C0">
      <w:pPr>
        <w:pStyle w:val="NoSpacing"/>
        <w:spacing w:line="276" w:lineRule="auto"/>
        <w:contextualSpacing/>
        <w:rPr>
          <w:rFonts w:ascii="Arial" w:hAnsi="Arial" w:cs="Arial"/>
          <w:sz w:val="20"/>
          <w:szCs w:val="20"/>
        </w:rPr>
      </w:pPr>
      <w:r w:rsidRPr="00FC47C0">
        <w:rPr>
          <w:rFonts w:ascii="Arial" w:hAnsi="Arial" w:cs="Arial"/>
          <w:b/>
          <w:sz w:val="20"/>
          <w:szCs w:val="20"/>
        </w:rPr>
        <w:t>NEW YORK</w:t>
      </w:r>
      <w:r w:rsidR="004F13EB" w:rsidRPr="00FC47C0">
        <w:rPr>
          <w:rFonts w:ascii="Arial" w:hAnsi="Arial" w:cs="Arial"/>
          <w:b/>
          <w:sz w:val="20"/>
          <w:szCs w:val="20"/>
        </w:rPr>
        <w:t>, NY</w:t>
      </w:r>
      <w:r w:rsidRPr="00FC47C0">
        <w:rPr>
          <w:rFonts w:ascii="Arial" w:hAnsi="Arial" w:cs="Arial"/>
          <w:b/>
          <w:sz w:val="20"/>
          <w:szCs w:val="20"/>
        </w:rPr>
        <w:t xml:space="preserve"> – </w:t>
      </w:r>
      <w:r w:rsidR="009E31CA" w:rsidRPr="00FC47C0">
        <w:rPr>
          <w:rFonts w:ascii="Arial" w:hAnsi="Arial" w:cs="Arial"/>
          <w:b/>
          <w:sz w:val="20"/>
          <w:szCs w:val="20"/>
        </w:rPr>
        <w:t>November</w:t>
      </w:r>
      <w:r w:rsidR="00B23F66" w:rsidRPr="00FC47C0">
        <w:rPr>
          <w:rFonts w:ascii="Arial" w:hAnsi="Arial" w:cs="Arial"/>
          <w:b/>
          <w:sz w:val="20"/>
          <w:szCs w:val="20"/>
        </w:rPr>
        <w:t xml:space="preserve"> 14</w:t>
      </w:r>
      <w:r w:rsidR="0073511F" w:rsidRPr="00FC47C0">
        <w:rPr>
          <w:rFonts w:ascii="Arial" w:hAnsi="Arial" w:cs="Arial"/>
          <w:b/>
          <w:sz w:val="20"/>
          <w:szCs w:val="20"/>
        </w:rPr>
        <w:t xml:space="preserve">, </w:t>
      </w:r>
      <w:r w:rsidR="001D25AF" w:rsidRPr="00FC47C0">
        <w:rPr>
          <w:rFonts w:ascii="Arial" w:hAnsi="Arial" w:cs="Arial"/>
          <w:b/>
          <w:sz w:val="20"/>
          <w:szCs w:val="20"/>
        </w:rPr>
        <w:t>2016</w:t>
      </w:r>
      <w:r w:rsidRPr="00FC47C0">
        <w:rPr>
          <w:rFonts w:ascii="Arial" w:hAnsi="Arial" w:cs="Arial"/>
          <w:b/>
          <w:sz w:val="20"/>
          <w:szCs w:val="20"/>
        </w:rPr>
        <w:t xml:space="preserve"> – </w:t>
      </w:r>
      <w:r w:rsidR="004E38D1" w:rsidRPr="00FC47C0">
        <w:rPr>
          <w:rFonts w:ascii="Arial" w:hAnsi="Arial" w:cs="Arial"/>
          <w:sz w:val="20"/>
          <w:szCs w:val="20"/>
        </w:rPr>
        <w:t xml:space="preserve">As part of its annual Believe campaign, Macy’s </w:t>
      </w:r>
      <w:r w:rsidR="00D3777E" w:rsidRPr="00FC47C0">
        <w:rPr>
          <w:rFonts w:ascii="Arial" w:hAnsi="Arial" w:cs="Arial"/>
          <w:sz w:val="20"/>
          <w:szCs w:val="20"/>
        </w:rPr>
        <w:t xml:space="preserve">today launches </w:t>
      </w:r>
      <w:r w:rsidR="0076072D" w:rsidRPr="00FC47C0">
        <w:rPr>
          <w:rFonts w:ascii="Arial" w:hAnsi="Arial" w:cs="Arial"/>
          <w:sz w:val="20"/>
          <w:szCs w:val="20"/>
        </w:rPr>
        <w:t>The Santa Project,</w:t>
      </w:r>
      <w:r w:rsidR="004E38D1" w:rsidRPr="00FC47C0">
        <w:rPr>
          <w:rFonts w:ascii="Arial" w:hAnsi="Arial" w:cs="Arial"/>
          <w:sz w:val="20"/>
          <w:szCs w:val="20"/>
        </w:rPr>
        <w:t xml:space="preserve"> a nationwide movement to </w:t>
      </w:r>
      <w:r w:rsidR="001657E5" w:rsidRPr="00FC47C0">
        <w:rPr>
          <w:rFonts w:ascii="Arial" w:hAnsi="Arial" w:cs="Arial"/>
          <w:sz w:val="20"/>
          <w:szCs w:val="20"/>
        </w:rPr>
        <w:t xml:space="preserve">fill the </w:t>
      </w:r>
      <w:r w:rsidR="00D15F2C">
        <w:rPr>
          <w:rFonts w:ascii="Arial" w:hAnsi="Arial" w:cs="Arial"/>
          <w:sz w:val="20"/>
          <w:szCs w:val="20"/>
        </w:rPr>
        <w:t>Internet</w:t>
      </w:r>
      <w:r w:rsidR="001657E5" w:rsidRPr="00FC47C0">
        <w:rPr>
          <w:rFonts w:ascii="Arial" w:hAnsi="Arial" w:cs="Arial"/>
          <w:sz w:val="20"/>
          <w:szCs w:val="20"/>
        </w:rPr>
        <w:t xml:space="preserve"> with positive affirmations of belief</w:t>
      </w:r>
      <w:r w:rsidR="004E38D1" w:rsidRPr="00FC47C0">
        <w:rPr>
          <w:rFonts w:ascii="Arial" w:hAnsi="Arial" w:cs="Arial"/>
          <w:sz w:val="20"/>
          <w:szCs w:val="20"/>
        </w:rPr>
        <w:t>.</w:t>
      </w:r>
      <w:r w:rsidR="00D3777E" w:rsidRPr="00FC47C0">
        <w:rPr>
          <w:rFonts w:ascii="Arial" w:hAnsi="Arial" w:cs="Arial"/>
          <w:sz w:val="20"/>
          <w:szCs w:val="20"/>
        </w:rPr>
        <w:t xml:space="preserve"> </w:t>
      </w:r>
      <w:r w:rsidR="004E38D1" w:rsidRPr="00FC47C0">
        <w:rPr>
          <w:rFonts w:ascii="Arial" w:hAnsi="Arial" w:cs="Arial"/>
          <w:sz w:val="20"/>
          <w:szCs w:val="20"/>
        </w:rPr>
        <w:t xml:space="preserve">Macy’s </w:t>
      </w:r>
      <w:r w:rsidR="00D3777E" w:rsidRPr="00FC47C0">
        <w:rPr>
          <w:rFonts w:ascii="Arial" w:hAnsi="Arial" w:cs="Arial"/>
          <w:sz w:val="20"/>
          <w:szCs w:val="20"/>
        </w:rPr>
        <w:t xml:space="preserve">is calling on </w:t>
      </w:r>
      <w:r w:rsidR="00E86AA9" w:rsidRPr="00FC47C0">
        <w:rPr>
          <w:rFonts w:ascii="Arial" w:hAnsi="Arial" w:cs="Arial"/>
          <w:sz w:val="20"/>
          <w:szCs w:val="20"/>
        </w:rPr>
        <w:t xml:space="preserve">people </w:t>
      </w:r>
      <w:r w:rsidR="004E38D1" w:rsidRPr="00FC47C0">
        <w:rPr>
          <w:rFonts w:ascii="Arial" w:hAnsi="Arial" w:cs="Arial"/>
          <w:sz w:val="20"/>
          <w:szCs w:val="20"/>
        </w:rPr>
        <w:t>of all ages</w:t>
      </w:r>
      <w:r w:rsidR="000574BF" w:rsidRPr="00FC47C0">
        <w:rPr>
          <w:rFonts w:ascii="Arial" w:hAnsi="Arial" w:cs="Arial"/>
          <w:sz w:val="20"/>
          <w:szCs w:val="20"/>
        </w:rPr>
        <w:t xml:space="preserve"> </w:t>
      </w:r>
      <w:r w:rsidR="004E38D1" w:rsidRPr="00FC47C0">
        <w:rPr>
          <w:rFonts w:ascii="Arial" w:hAnsi="Arial" w:cs="Arial"/>
          <w:sz w:val="20"/>
          <w:szCs w:val="20"/>
        </w:rPr>
        <w:t xml:space="preserve">to </w:t>
      </w:r>
      <w:r w:rsidR="006D2D46" w:rsidRPr="00FC47C0">
        <w:rPr>
          <w:rFonts w:ascii="Arial" w:hAnsi="Arial" w:cs="Arial"/>
          <w:sz w:val="20"/>
          <w:szCs w:val="20"/>
        </w:rPr>
        <w:t xml:space="preserve">post a photo, message or video </w:t>
      </w:r>
      <w:r w:rsidR="005C5199" w:rsidRPr="00FC47C0">
        <w:rPr>
          <w:rFonts w:ascii="Arial" w:hAnsi="Arial" w:cs="Arial"/>
          <w:sz w:val="20"/>
          <w:szCs w:val="20"/>
        </w:rPr>
        <w:t>with #SantaProject via Twitter, Facebook, Instagram or YouTube</w:t>
      </w:r>
      <w:r w:rsidR="001657E5" w:rsidRPr="00FC47C0">
        <w:rPr>
          <w:rFonts w:ascii="Arial" w:hAnsi="Arial" w:cs="Arial"/>
          <w:sz w:val="20"/>
          <w:szCs w:val="20"/>
        </w:rPr>
        <w:t xml:space="preserve"> to show their belief</w:t>
      </w:r>
      <w:r w:rsidR="00D15F2C">
        <w:rPr>
          <w:rFonts w:ascii="Arial" w:hAnsi="Arial" w:cs="Arial"/>
          <w:sz w:val="20"/>
          <w:szCs w:val="20"/>
        </w:rPr>
        <w:t>s</w:t>
      </w:r>
      <w:r w:rsidR="004E38D1" w:rsidRPr="00FC47C0">
        <w:rPr>
          <w:rFonts w:ascii="Arial" w:hAnsi="Arial" w:cs="Arial"/>
          <w:sz w:val="20"/>
          <w:szCs w:val="20"/>
        </w:rPr>
        <w:t xml:space="preserve">. </w:t>
      </w:r>
      <w:r w:rsidR="005C5199" w:rsidRPr="00FC47C0">
        <w:rPr>
          <w:rFonts w:ascii="Arial" w:hAnsi="Arial" w:cs="Arial"/>
          <w:sz w:val="20"/>
          <w:szCs w:val="20"/>
        </w:rPr>
        <w:t xml:space="preserve">A </w:t>
      </w:r>
      <w:r w:rsidR="006D2D46" w:rsidRPr="00FC47C0">
        <w:rPr>
          <w:rFonts w:ascii="Arial" w:hAnsi="Arial" w:cs="Arial"/>
          <w:sz w:val="20"/>
          <w:szCs w:val="20"/>
        </w:rPr>
        <w:t>select</w:t>
      </w:r>
      <w:r w:rsidR="00C529ED" w:rsidRPr="00FC47C0">
        <w:rPr>
          <w:rFonts w:ascii="Arial" w:hAnsi="Arial" w:cs="Arial"/>
          <w:sz w:val="20"/>
          <w:szCs w:val="20"/>
        </w:rPr>
        <w:t xml:space="preserve">ion of </w:t>
      </w:r>
      <w:r w:rsidR="004E38D1" w:rsidRPr="00FC47C0">
        <w:rPr>
          <w:rFonts w:ascii="Arial" w:hAnsi="Arial" w:cs="Arial"/>
          <w:sz w:val="20"/>
          <w:szCs w:val="20"/>
        </w:rPr>
        <w:t xml:space="preserve">responses will be </w:t>
      </w:r>
      <w:r w:rsidR="004053E3" w:rsidRPr="00FC47C0">
        <w:rPr>
          <w:rFonts w:ascii="Arial" w:hAnsi="Arial" w:cs="Arial"/>
          <w:sz w:val="20"/>
          <w:szCs w:val="20"/>
        </w:rPr>
        <w:t xml:space="preserve">featured </w:t>
      </w:r>
      <w:r w:rsidR="00CD3247" w:rsidRPr="00FC47C0">
        <w:rPr>
          <w:rFonts w:ascii="Arial" w:hAnsi="Arial" w:cs="Arial"/>
          <w:sz w:val="20"/>
          <w:szCs w:val="20"/>
        </w:rPr>
        <w:t>i</w:t>
      </w:r>
      <w:r w:rsidR="004E38D1" w:rsidRPr="00FC47C0">
        <w:rPr>
          <w:rFonts w:ascii="Arial" w:hAnsi="Arial" w:cs="Arial"/>
          <w:sz w:val="20"/>
          <w:szCs w:val="20"/>
        </w:rPr>
        <w:t xml:space="preserve">n a Macy’s </w:t>
      </w:r>
      <w:r w:rsidR="006D2D46" w:rsidRPr="00FC47C0">
        <w:rPr>
          <w:rFonts w:ascii="Arial" w:hAnsi="Arial" w:cs="Arial"/>
          <w:sz w:val="20"/>
          <w:szCs w:val="20"/>
        </w:rPr>
        <w:t xml:space="preserve">television </w:t>
      </w:r>
      <w:r w:rsidR="004E38D1" w:rsidRPr="00FC47C0">
        <w:rPr>
          <w:rFonts w:ascii="Arial" w:hAnsi="Arial" w:cs="Arial"/>
          <w:sz w:val="20"/>
          <w:szCs w:val="20"/>
        </w:rPr>
        <w:t>commercial coming this December.</w:t>
      </w:r>
    </w:p>
    <w:p w14:paraId="12F73890" w14:textId="77777777" w:rsidR="00FF32AA" w:rsidRPr="00FC47C0" w:rsidRDefault="00FF32AA" w:rsidP="00FC47C0">
      <w:pPr>
        <w:pStyle w:val="NoSpacing"/>
        <w:spacing w:line="276" w:lineRule="auto"/>
        <w:contextualSpacing/>
        <w:rPr>
          <w:rFonts w:ascii="Arial" w:hAnsi="Arial" w:cs="Arial"/>
          <w:sz w:val="20"/>
          <w:szCs w:val="20"/>
        </w:rPr>
      </w:pPr>
    </w:p>
    <w:p w14:paraId="4FAD977C" w14:textId="3F5A0E7A" w:rsidR="00897D67" w:rsidRPr="00FC47C0" w:rsidRDefault="006D32F0" w:rsidP="00FC47C0">
      <w:pPr>
        <w:pStyle w:val="NoSpacing"/>
        <w:spacing w:line="276" w:lineRule="auto"/>
        <w:contextualSpacing/>
        <w:rPr>
          <w:rFonts w:ascii="Arial" w:hAnsi="Arial" w:cs="Arial"/>
          <w:sz w:val="20"/>
          <w:szCs w:val="20"/>
        </w:rPr>
      </w:pPr>
      <w:r w:rsidRPr="00FC47C0">
        <w:rPr>
          <w:rFonts w:ascii="Arial" w:hAnsi="Arial" w:cs="Arial"/>
          <w:sz w:val="20"/>
          <w:szCs w:val="20"/>
        </w:rPr>
        <w:t>“</w:t>
      </w:r>
      <w:r w:rsidR="00BC6A23" w:rsidRPr="00FC47C0">
        <w:rPr>
          <w:rFonts w:ascii="Arial" w:hAnsi="Arial" w:cs="Arial"/>
          <w:sz w:val="20"/>
          <w:szCs w:val="20"/>
        </w:rPr>
        <w:t xml:space="preserve">The </w:t>
      </w:r>
      <w:r w:rsidR="00C529ED" w:rsidRPr="00FC47C0">
        <w:rPr>
          <w:rFonts w:ascii="Arial" w:hAnsi="Arial" w:cs="Arial"/>
          <w:sz w:val="20"/>
          <w:szCs w:val="20"/>
        </w:rPr>
        <w:t xml:space="preserve">story of Virginia O’Hanlon </w:t>
      </w:r>
      <w:r w:rsidR="003820B1" w:rsidRPr="00FC47C0">
        <w:rPr>
          <w:rFonts w:ascii="Arial" w:hAnsi="Arial" w:cs="Arial"/>
          <w:sz w:val="20"/>
          <w:szCs w:val="20"/>
        </w:rPr>
        <w:t xml:space="preserve">and the importance </w:t>
      </w:r>
      <w:r w:rsidR="00C529ED" w:rsidRPr="00FC47C0">
        <w:rPr>
          <w:rFonts w:ascii="Arial" w:hAnsi="Arial" w:cs="Arial"/>
          <w:sz w:val="20"/>
          <w:szCs w:val="20"/>
        </w:rPr>
        <w:t>of believing have</w:t>
      </w:r>
      <w:r w:rsidR="00BC6A23" w:rsidRPr="00FC47C0">
        <w:rPr>
          <w:rFonts w:ascii="Arial" w:hAnsi="Arial" w:cs="Arial"/>
          <w:sz w:val="20"/>
          <w:szCs w:val="20"/>
        </w:rPr>
        <w:t xml:space="preserve"> been the </w:t>
      </w:r>
      <w:r w:rsidR="009C3491" w:rsidRPr="00FC47C0">
        <w:rPr>
          <w:rFonts w:ascii="Arial" w:hAnsi="Arial" w:cs="Arial"/>
          <w:sz w:val="20"/>
          <w:szCs w:val="20"/>
        </w:rPr>
        <w:t>inspiration</w:t>
      </w:r>
      <w:r w:rsidR="00BC6A23" w:rsidRPr="00FC47C0">
        <w:rPr>
          <w:rFonts w:ascii="Arial" w:hAnsi="Arial" w:cs="Arial"/>
          <w:sz w:val="20"/>
          <w:szCs w:val="20"/>
        </w:rPr>
        <w:t xml:space="preserve"> behind our </w:t>
      </w:r>
      <w:r w:rsidRPr="00FC47C0">
        <w:rPr>
          <w:rFonts w:ascii="Arial" w:hAnsi="Arial" w:cs="Arial"/>
          <w:sz w:val="20"/>
          <w:szCs w:val="20"/>
        </w:rPr>
        <w:t xml:space="preserve">iconic </w:t>
      </w:r>
      <w:r w:rsidR="006A6CC5" w:rsidRPr="00FC47C0">
        <w:rPr>
          <w:rFonts w:ascii="Arial" w:hAnsi="Arial" w:cs="Arial"/>
          <w:sz w:val="20"/>
          <w:szCs w:val="20"/>
        </w:rPr>
        <w:t>holiday</w:t>
      </w:r>
      <w:r w:rsidR="00BC6A23" w:rsidRPr="00FC47C0">
        <w:rPr>
          <w:rFonts w:ascii="Arial" w:hAnsi="Arial" w:cs="Arial"/>
          <w:sz w:val="20"/>
          <w:szCs w:val="20"/>
        </w:rPr>
        <w:t xml:space="preserve"> campaign for the </w:t>
      </w:r>
      <w:r w:rsidR="00D15F2C">
        <w:rPr>
          <w:rFonts w:ascii="Arial" w:hAnsi="Arial" w:cs="Arial"/>
          <w:sz w:val="20"/>
          <w:szCs w:val="20"/>
        </w:rPr>
        <w:t>p</w:t>
      </w:r>
      <w:r w:rsidR="00BC6A23" w:rsidRPr="00FC47C0">
        <w:rPr>
          <w:rFonts w:ascii="Arial" w:hAnsi="Arial" w:cs="Arial"/>
          <w:sz w:val="20"/>
          <w:szCs w:val="20"/>
        </w:rPr>
        <w:t>ast eight years</w:t>
      </w:r>
      <w:r w:rsidR="00BA4A09" w:rsidRPr="00FC47C0">
        <w:rPr>
          <w:rFonts w:ascii="Arial" w:hAnsi="Arial" w:cs="Arial"/>
          <w:sz w:val="20"/>
          <w:szCs w:val="20"/>
        </w:rPr>
        <w:t>,” said Joe Feczko, senior vice president of brand marketing for Macy’s. “</w:t>
      </w:r>
      <w:r w:rsidR="006A230D" w:rsidRPr="00FC47C0">
        <w:rPr>
          <w:rFonts w:ascii="Arial" w:hAnsi="Arial" w:cs="Arial"/>
          <w:sz w:val="20"/>
          <w:szCs w:val="20"/>
        </w:rPr>
        <w:t>This season, we want to do everything we can to boost the spirit of Santa for future generations.</w:t>
      </w:r>
      <w:r w:rsidR="00820DA7" w:rsidRPr="00FC47C0">
        <w:rPr>
          <w:rFonts w:ascii="Arial" w:hAnsi="Arial" w:cs="Arial"/>
          <w:sz w:val="20"/>
          <w:szCs w:val="20"/>
        </w:rPr>
        <w:t xml:space="preserve"> </w:t>
      </w:r>
      <w:r w:rsidR="001657E5" w:rsidRPr="00FC47C0">
        <w:rPr>
          <w:rFonts w:ascii="Arial" w:hAnsi="Arial" w:cs="Arial"/>
          <w:sz w:val="20"/>
          <w:szCs w:val="20"/>
        </w:rPr>
        <w:t xml:space="preserve">When you look at the </w:t>
      </w:r>
      <w:r w:rsidR="00D15F2C">
        <w:rPr>
          <w:rFonts w:ascii="Arial" w:hAnsi="Arial" w:cs="Arial"/>
          <w:sz w:val="20"/>
          <w:szCs w:val="20"/>
        </w:rPr>
        <w:t>Internet</w:t>
      </w:r>
      <w:r w:rsidR="001657E5" w:rsidRPr="00FC47C0">
        <w:rPr>
          <w:rFonts w:ascii="Arial" w:hAnsi="Arial" w:cs="Arial"/>
          <w:sz w:val="20"/>
          <w:szCs w:val="20"/>
        </w:rPr>
        <w:t xml:space="preserve"> right now, there is a lot of negativity out there. We’re asking </w:t>
      </w:r>
      <w:r w:rsidR="00820DA7" w:rsidRPr="00FC47C0">
        <w:rPr>
          <w:rFonts w:ascii="Arial" w:hAnsi="Arial" w:cs="Arial"/>
          <w:sz w:val="20"/>
          <w:szCs w:val="20"/>
        </w:rPr>
        <w:t>people</w:t>
      </w:r>
      <w:r w:rsidR="001657E5" w:rsidRPr="00FC47C0">
        <w:rPr>
          <w:rFonts w:ascii="Arial" w:hAnsi="Arial" w:cs="Arial"/>
          <w:sz w:val="20"/>
          <w:szCs w:val="20"/>
        </w:rPr>
        <w:t xml:space="preserve"> </w:t>
      </w:r>
      <w:r w:rsidR="00820DA7" w:rsidRPr="00FC47C0">
        <w:rPr>
          <w:rFonts w:ascii="Arial" w:hAnsi="Arial" w:cs="Arial"/>
          <w:sz w:val="20"/>
          <w:szCs w:val="20"/>
        </w:rPr>
        <w:t xml:space="preserve">to come together </w:t>
      </w:r>
      <w:r w:rsidR="00090559" w:rsidRPr="00FC47C0">
        <w:rPr>
          <w:rFonts w:ascii="Arial" w:hAnsi="Arial" w:cs="Arial"/>
          <w:sz w:val="20"/>
          <w:szCs w:val="20"/>
        </w:rPr>
        <w:t xml:space="preserve">this Christmas </w:t>
      </w:r>
      <w:r w:rsidR="001657E5" w:rsidRPr="00FC47C0">
        <w:rPr>
          <w:rFonts w:ascii="Arial" w:hAnsi="Arial" w:cs="Arial"/>
          <w:sz w:val="20"/>
          <w:szCs w:val="20"/>
        </w:rPr>
        <w:t xml:space="preserve">to flood the </w:t>
      </w:r>
      <w:r w:rsidR="00D15F2C">
        <w:rPr>
          <w:rFonts w:ascii="Arial" w:hAnsi="Arial" w:cs="Arial"/>
          <w:sz w:val="20"/>
          <w:szCs w:val="20"/>
        </w:rPr>
        <w:t>Internet</w:t>
      </w:r>
      <w:r w:rsidR="001657E5" w:rsidRPr="00FC47C0">
        <w:rPr>
          <w:rFonts w:ascii="Arial" w:hAnsi="Arial" w:cs="Arial"/>
          <w:sz w:val="20"/>
          <w:szCs w:val="20"/>
        </w:rPr>
        <w:t xml:space="preserve"> with a groundswell of </w:t>
      </w:r>
      <w:r w:rsidR="00C512CE" w:rsidRPr="00FC47C0">
        <w:rPr>
          <w:rFonts w:ascii="Arial" w:hAnsi="Arial" w:cs="Arial"/>
          <w:sz w:val="20"/>
          <w:szCs w:val="20"/>
        </w:rPr>
        <w:t>positivity</w:t>
      </w:r>
      <w:r w:rsidR="001657E5" w:rsidRPr="00FC47C0">
        <w:rPr>
          <w:rFonts w:ascii="Arial" w:hAnsi="Arial" w:cs="Arial"/>
          <w:sz w:val="20"/>
          <w:szCs w:val="20"/>
        </w:rPr>
        <w:t xml:space="preserve"> that preserves belief for kids everywhere</w:t>
      </w:r>
      <w:r w:rsidR="00BC6A23" w:rsidRPr="00FC47C0">
        <w:rPr>
          <w:rFonts w:ascii="Arial" w:hAnsi="Arial" w:cs="Arial"/>
          <w:sz w:val="20"/>
          <w:szCs w:val="20"/>
        </w:rPr>
        <w:t>.”</w:t>
      </w:r>
    </w:p>
    <w:p w14:paraId="73F55CD6" w14:textId="77777777" w:rsidR="0076072D" w:rsidRPr="00FC47C0" w:rsidRDefault="0076072D" w:rsidP="00FC47C0">
      <w:pPr>
        <w:pStyle w:val="NoSpacing"/>
        <w:spacing w:line="276" w:lineRule="auto"/>
        <w:contextualSpacing/>
        <w:rPr>
          <w:rFonts w:ascii="Arial" w:hAnsi="Arial" w:cs="Arial"/>
          <w:sz w:val="20"/>
          <w:szCs w:val="20"/>
        </w:rPr>
      </w:pPr>
    </w:p>
    <w:p w14:paraId="75F44DB8" w14:textId="2178D425" w:rsidR="00BC6A23" w:rsidRPr="00FC47C0" w:rsidRDefault="00BC6A23" w:rsidP="00FC47C0">
      <w:pPr>
        <w:pStyle w:val="NoSpacing"/>
        <w:spacing w:line="276" w:lineRule="auto"/>
        <w:contextualSpacing/>
        <w:rPr>
          <w:rFonts w:ascii="Arial" w:hAnsi="Arial" w:cs="Arial"/>
          <w:b/>
          <w:sz w:val="20"/>
          <w:szCs w:val="20"/>
          <w:u w:val="single"/>
        </w:rPr>
      </w:pPr>
      <w:r w:rsidRPr="00FC47C0">
        <w:rPr>
          <w:rFonts w:ascii="Arial" w:hAnsi="Arial" w:cs="Arial"/>
          <w:b/>
          <w:sz w:val="20"/>
          <w:szCs w:val="20"/>
          <w:u w:val="single"/>
        </w:rPr>
        <w:t xml:space="preserve">About </w:t>
      </w:r>
      <w:r w:rsidR="006A6CC5" w:rsidRPr="00FC47C0">
        <w:rPr>
          <w:rFonts w:ascii="Arial" w:hAnsi="Arial" w:cs="Arial"/>
          <w:b/>
          <w:sz w:val="20"/>
          <w:szCs w:val="20"/>
          <w:u w:val="single"/>
        </w:rPr>
        <w:t>T</w:t>
      </w:r>
      <w:r w:rsidRPr="00FC47C0">
        <w:rPr>
          <w:rFonts w:ascii="Arial" w:hAnsi="Arial" w:cs="Arial"/>
          <w:b/>
          <w:sz w:val="20"/>
          <w:szCs w:val="20"/>
          <w:u w:val="single"/>
        </w:rPr>
        <w:t>he Santa</w:t>
      </w:r>
      <w:r w:rsidR="006A6CC5" w:rsidRPr="00FC47C0">
        <w:rPr>
          <w:rFonts w:ascii="Arial" w:hAnsi="Arial" w:cs="Arial"/>
          <w:b/>
          <w:sz w:val="20"/>
          <w:szCs w:val="20"/>
          <w:u w:val="single"/>
        </w:rPr>
        <w:t xml:space="preserve"> </w:t>
      </w:r>
      <w:r w:rsidRPr="00FC47C0">
        <w:rPr>
          <w:rFonts w:ascii="Arial" w:hAnsi="Arial" w:cs="Arial"/>
          <w:b/>
          <w:sz w:val="20"/>
          <w:szCs w:val="20"/>
          <w:u w:val="single"/>
        </w:rPr>
        <w:t>Project</w:t>
      </w:r>
    </w:p>
    <w:p w14:paraId="26A89A0C" w14:textId="3E68665D" w:rsidR="001C3101" w:rsidRPr="00FC47C0" w:rsidRDefault="001C3101" w:rsidP="00FC47C0">
      <w:pPr>
        <w:pStyle w:val="NoSpacing"/>
        <w:spacing w:line="276" w:lineRule="auto"/>
        <w:contextualSpacing/>
        <w:rPr>
          <w:rFonts w:ascii="Arial" w:hAnsi="Arial" w:cs="Arial"/>
          <w:sz w:val="20"/>
          <w:szCs w:val="20"/>
        </w:rPr>
      </w:pPr>
      <w:r w:rsidRPr="00FC47C0">
        <w:rPr>
          <w:rFonts w:ascii="Arial" w:hAnsi="Arial" w:cs="Arial"/>
          <w:sz w:val="20"/>
          <w:szCs w:val="20"/>
        </w:rPr>
        <w:t xml:space="preserve">The magic of Santa </w:t>
      </w:r>
      <w:r w:rsidR="00BA4A09" w:rsidRPr="00FC47C0">
        <w:rPr>
          <w:rFonts w:ascii="Arial" w:hAnsi="Arial" w:cs="Arial"/>
          <w:sz w:val="20"/>
          <w:szCs w:val="20"/>
        </w:rPr>
        <w:t xml:space="preserve">has been </w:t>
      </w:r>
      <w:r w:rsidRPr="00FC47C0">
        <w:rPr>
          <w:rFonts w:ascii="Arial" w:hAnsi="Arial" w:cs="Arial"/>
          <w:sz w:val="20"/>
          <w:szCs w:val="20"/>
        </w:rPr>
        <w:t xml:space="preserve">shared by word of mouth for generations and then spread through books, film and television. Today, the </w:t>
      </w:r>
      <w:r w:rsidR="00D15F2C">
        <w:rPr>
          <w:rFonts w:ascii="Arial" w:hAnsi="Arial" w:cs="Arial"/>
          <w:sz w:val="20"/>
          <w:szCs w:val="20"/>
        </w:rPr>
        <w:t>Internet</w:t>
      </w:r>
      <w:r w:rsidRPr="00FC47C0">
        <w:rPr>
          <w:rFonts w:ascii="Arial" w:hAnsi="Arial" w:cs="Arial"/>
          <w:sz w:val="20"/>
          <w:szCs w:val="20"/>
        </w:rPr>
        <w:t xml:space="preserve"> provides an influential channel to continue this legacy. Children have unparalleled access to the most expansive breadth of information of any generation at the touch of t</w:t>
      </w:r>
      <w:r w:rsidR="00B23F66" w:rsidRPr="00FC47C0">
        <w:rPr>
          <w:rFonts w:ascii="Arial" w:hAnsi="Arial" w:cs="Arial"/>
          <w:sz w:val="20"/>
          <w:szCs w:val="20"/>
        </w:rPr>
        <w:t>heir fingertips</w:t>
      </w:r>
      <w:r w:rsidR="00BA4A09" w:rsidRPr="00FC47C0">
        <w:rPr>
          <w:rFonts w:ascii="Arial" w:hAnsi="Arial" w:cs="Arial"/>
          <w:sz w:val="20"/>
          <w:szCs w:val="20"/>
        </w:rPr>
        <w:t>,</w:t>
      </w:r>
      <w:r w:rsidRPr="00FC47C0">
        <w:rPr>
          <w:rFonts w:ascii="Arial" w:hAnsi="Arial" w:cs="Arial"/>
          <w:sz w:val="20"/>
          <w:szCs w:val="20"/>
        </w:rPr>
        <w:t xml:space="preserve"> and they turn to the </w:t>
      </w:r>
      <w:r w:rsidR="00D15F2C">
        <w:rPr>
          <w:rFonts w:ascii="Arial" w:hAnsi="Arial" w:cs="Arial"/>
          <w:sz w:val="20"/>
          <w:szCs w:val="20"/>
        </w:rPr>
        <w:t>Internet</w:t>
      </w:r>
      <w:r w:rsidR="00B23F66" w:rsidRPr="00FC47C0">
        <w:rPr>
          <w:rFonts w:ascii="Arial" w:hAnsi="Arial" w:cs="Arial"/>
          <w:sz w:val="20"/>
          <w:szCs w:val="20"/>
        </w:rPr>
        <w:t xml:space="preserve"> </w:t>
      </w:r>
      <w:r w:rsidRPr="00FC47C0">
        <w:rPr>
          <w:rFonts w:ascii="Arial" w:hAnsi="Arial" w:cs="Arial"/>
          <w:sz w:val="20"/>
          <w:szCs w:val="20"/>
        </w:rPr>
        <w:t>for answers. When inquiring about Santa, the answer is not so nice.</w:t>
      </w:r>
    </w:p>
    <w:p w14:paraId="2D2A8C36" w14:textId="2DAAB67A" w:rsidR="001C3101" w:rsidRPr="00FC47C0" w:rsidRDefault="001C3101" w:rsidP="00FC47C0">
      <w:pPr>
        <w:pStyle w:val="NoSpacing"/>
        <w:spacing w:line="276" w:lineRule="auto"/>
        <w:contextualSpacing/>
        <w:rPr>
          <w:rFonts w:ascii="Arial" w:hAnsi="Arial" w:cs="Arial"/>
          <w:sz w:val="20"/>
          <w:szCs w:val="20"/>
        </w:rPr>
      </w:pPr>
    </w:p>
    <w:p w14:paraId="5451C2E4" w14:textId="199776D6" w:rsidR="001C3101" w:rsidRPr="00FC47C0" w:rsidRDefault="001C3101" w:rsidP="00FC47C0">
      <w:pPr>
        <w:pStyle w:val="NoSpacing"/>
        <w:spacing w:line="276" w:lineRule="auto"/>
        <w:contextualSpacing/>
        <w:rPr>
          <w:rFonts w:ascii="Arial" w:hAnsi="Arial" w:cs="Arial"/>
          <w:sz w:val="20"/>
          <w:szCs w:val="20"/>
        </w:rPr>
      </w:pPr>
      <w:r w:rsidRPr="00FC47C0">
        <w:rPr>
          <w:rFonts w:ascii="Arial" w:hAnsi="Arial" w:cs="Arial"/>
          <w:sz w:val="20"/>
          <w:szCs w:val="20"/>
        </w:rPr>
        <w:t xml:space="preserve">Macy’s is on a mission to change that. Starting this month, Macy’s </w:t>
      </w:r>
      <w:r w:rsidR="00BA4A09" w:rsidRPr="00FC47C0">
        <w:rPr>
          <w:rFonts w:ascii="Arial" w:hAnsi="Arial" w:cs="Arial"/>
          <w:sz w:val="20"/>
          <w:szCs w:val="20"/>
        </w:rPr>
        <w:t xml:space="preserve">is encouraging </w:t>
      </w:r>
      <w:r w:rsidRPr="00FC47C0">
        <w:rPr>
          <w:rFonts w:ascii="Arial" w:hAnsi="Arial" w:cs="Arial"/>
          <w:sz w:val="20"/>
          <w:szCs w:val="20"/>
        </w:rPr>
        <w:t xml:space="preserve">people to flood the </w:t>
      </w:r>
      <w:r w:rsidR="00D15F2C">
        <w:rPr>
          <w:rFonts w:ascii="Arial" w:hAnsi="Arial" w:cs="Arial"/>
          <w:sz w:val="20"/>
          <w:szCs w:val="20"/>
        </w:rPr>
        <w:t>Internet</w:t>
      </w:r>
      <w:r w:rsidRPr="00FC47C0">
        <w:rPr>
          <w:rFonts w:ascii="Arial" w:hAnsi="Arial" w:cs="Arial"/>
          <w:sz w:val="20"/>
          <w:szCs w:val="20"/>
        </w:rPr>
        <w:t xml:space="preserve"> with expressions of belief in Santa and the Christmas spirit. By sharing a response that captures the importance of believing and what Santa means to them, everyone can play a role in</w:t>
      </w:r>
      <w:r w:rsidR="00730F3E" w:rsidRPr="00FC47C0">
        <w:rPr>
          <w:rFonts w:ascii="Arial" w:hAnsi="Arial" w:cs="Arial"/>
          <w:sz w:val="20"/>
          <w:szCs w:val="20"/>
        </w:rPr>
        <w:t xml:space="preserve"> keeping the magic of the holidays alive and</w:t>
      </w:r>
      <w:r w:rsidRPr="00FC47C0">
        <w:rPr>
          <w:rFonts w:ascii="Arial" w:hAnsi="Arial" w:cs="Arial"/>
          <w:sz w:val="20"/>
          <w:szCs w:val="20"/>
        </w:rPr>
        <w:t xml:space="preserve"> ensuring that the </w:t>
      </w:r>
      <w:r w:rsidR="00D15F2C">
        <w:rPr>
          <w:rFonts w:ascii="Arial" w:hAnsi="Arial" w:cs="Arial"/>
          <w:sz w:val="20"/>
          <w:szCs w:val="20"/>
        </w:rPr>
        <w:t>Internet</w:t>
      </w:r>
      <w:r w:rsidRPr="00FC47C0">
        <w:rPr>
          <w:rFonts w:ascii="Arial" w:hAnsi="Arial" w:cs="Arial"/>
          <w:sz w:val="20"/>
          <w:szCs w:val="20"/>
        </w:rPr>
        <w:t xml:space="preserve"> is a place where Santa lives on for future generations. </w:t>
      </w:r>
    </w:p>
    <w:p w14:paraId="20DF4BCA" w14:textId="77777777" w:rsidR="00BA4A09" w:rsidRPr="00FC47C0" w:rsidRDefault="00BA4A09" w:rsidP="00FC47C0">
      <w:pPr>
        <w:pStyle w:val="NoSpacing"/>
        <w:spacing w:line="276" w:lineRule="auto"/>
        <w:contextualSpacing/>
        <w:rPr>
          <w:rFonts w:ascii="Arial" w:hAnsi="Arial" w:cs="Arial"/>
          <w:sz w:val="20"/>
          <w:szCs w:val="20"/>
        </w:rPr>
      </w:pPr>
    </w:p>
    <w:p w14:paraId="7806DA86" w14:textId="3804646F" w:rsidR="001C3101" w:rsidRDefault="001C3101" w:rsidP="00FC47C0">
      <w:pPr>
        <w:pStyle w:val="NoSpacing"/>
        <w:spacing w:line="276" w:lineRule="auto"/>
        <w:contextualSpacing/>
        <w:rPr>
          <w:rFonts w:ascii="Arial" w:hAnsi="Arial" w:cs="Arial"/>
          <w:sz w:val="20"/>
          <w:szCs w:val="20"/>
        </w:rPr>
      </w:pPr>
      <w:r w:rsidRPr="00FC47C0">
        <w:rPr>
          <w:rFonts w:ascii="Arial" w:hAnsi="Arial" w:cs="Arial"/>
          <w:sz w:val="20"/>
          <w:szCs w:val="20"/>
        </w:rPr>
        <w:t xml:space="preserve">The Santa Project comes to life in a </w:t>
      </w:r>
      <w:r w:rsidR="0076072D" w:rsidRPr="00FC47C0">
        <w:rPr>
          <w:rFonts w:ascii="Arial" w:hAnsi="Arial" w:cs="Arial"/>
          <w:sz w:val="20"/>
          <w:szCs w:val="20"/>
        </w:rPr>
        <w:t xml:space="preserve">short </w:t>
      </w:r>
      <w:r w:rsidRPr="00FC47C0">
        <w:rPr>
          <w:rFonts w:ascii="Arial" w:hAnsi="Arial" w:cs="Arial"/>
          <w:sz w:val="20"/>
          <w:szCs w:val="20"/>
        </w:rPr>
        <w:t xml:space="preserve">film </w:t>
      </w:r>
      <w:r w:rsidR="00D15F2C">
        <w:rPr>
          <w:rFonts w:ascii="Arial" w:hAnsi="Arial" w:cs="Arial"/>
          <w:sz w:val="20"/>
          <w:szCs w:val="20"/>
        </w:rPr>
        <w:t xml:space="preserve">featuring </w:t>
      </w:r>
      <w:r w:rsidRPr="00FC47C0">
        <w:rPr>
          <w:rFonts w:ascii="Arial" w:hAnsi="Arial" w:cs="Arial"/>
          <w:sz w:val="20"/>
          <w:szCs w:val="20"/>
        </w:rPr>
        <w:t xml:space="preserve">children as they </w:t>
      </w:r>
      <w:r w:rsidR="00090559" w:rsidRPr="00FC47C0">
        <w:rPr>
          <w:rFonts w:ascii="Arial" w:hAnsi="Arial" w:cs="Arial"/>
          <w:sz w:val="20"/>
          <w:szCs w:val="20"/>
        </w:rPr>
        <w:t xml:space="preserve">discuss </w:t>
      </w:r>
      <w:r w:rsidRPr="00FC47C0">
        <w:rPr>
          <w:rFonts w:ascii="Arial" w:hAnsi="Arial" w:cs="Arial"/>
          <w:sz w:val="20"/>
          <w:szCs w:val="20"/>
        </w:rPr>
        <w:t>what it means to believe in Santa.</w:t>
      </w:r>
      <w:r w:rsidR="0076072D" w:rsidRPr="00FC47C0">
        <w:rPr>
          <w:rFonts w:ascii="Arial" w:hAnsi="Arial" w:cs="Arial"/>
          <w:sz w:val="20"/>
          <w:szCs w:val="20"/>
        </w:rPr>
        <w:t xml:space="preserve"> </w:t>
      </w:r>
      <w:r w:rsidRPr="00FC47C0">
        <w:rPr>
          <w:rFonts w:ascii="Arial" w:hAnsi="Arial" w:cs="Arial"/>
          <w:sz w:val="20"/>
          <w:szCs w:val="20"/>
        </w:rPr>
        <w:t>In addition, a television commercial</w:t>
      </w:r>
      <w:r w:rsidR="00A40922">
        <w:rPr>
          <w:rFonts w:ascii="Arial" w:hAnsi="Arial" w:cs="Arial"/>
          <w:sz w:val="20"/>
          <w:szCs w:val="20"/>
        </w:rPr>
        <w:t>,</w:t>
      </w:r>
      <w:r w:rsidRPr="00FC47C0">
        <w:rPr>
          <w:rFonts w:ascii="Arial" w:hAnsi="Arial" w:cs="Arial"/>
          <w:sz w:val="20"/>
          <w:szCs w:val="20"/>
        </w:rPr>
        <w:t xml:space="preserve"> </w:t>
      </w:r>
      <w:r w:rsidR="00090559" w:rsidRPr="00FC47C0">
        <w:rPr>
          <w:rFonts w:ascii="Arial" w:hAnsi="Arial" w:cs="Arial"/>
          <w:sz w:val="20"/>
          <w:szCs w:val="20"/>
        </w:rPr>
        <w:t xml:space="preserve">inviting </w:t>
      </w:r>
      <w:r w:rsidRPr="00FC47C0">
        <w:rPr>
          <w:rFonts w:ascii="Arial" w:hAnsi="Arial" w:cs="Arial"/>
          <w:sz w:val="20"/>
          <w:szCs w:val="20"/>
        </w:rPr>
        <w:t xml:space="preserve">America </w:t>
      </w:r>
      <w:r w:rsidR="00090559" w:rsidRPr="00FC47C0">
        <w:rPr>
          <w:rFonts w:ascii="Arial" w:hAnsi="Arial" w:cs="Arial"/>
          <w:sz w:val="20"/>
          <w:szCs w:val="20"/>
        </w:rPr>
        <w:t>to respond</w:t>
      </w:r>
      <w:r w:rsidR="00D15F2C">
        <w:rPr>
          <w:rFonts w:ascii="Arial" w:hAnsi="Arial" w:cs="Arial"/>
          <w:sz w:val="20"/>
          <w:szCs w:val="20"/>
        </w:rPr>
        <w:t>,</w:t>
      </w:r>
      <w:r w:rsidR="00090559" w:rsidRPr="00FC47C0">
        <w:rPr>
          <w:rFonts w:ascii="Arial" w:hAnsi="Arial" w:cs="Arial"/>
          <w:sz w:val="20"/>
          <w:szCs w:val="20"/>
        </w:rPr>
        <w:t xml:space="preserve"> </w:t>
      </w:r>
      <w:r w:rsidRPr="00FC47C0">
        <w:rPr>
          <w:rFonts w:ascii="Arial" w:hAnsi="Arial" w:cs="Arial"/>
          <w:sz w:val="20"/>
          <w:szCs w:val="20"/>
        </w:rPr>
        <w:t>will air during Macy’s Thanksgiving Day Parade</w:t>
      </w:r>
      <w:r w:rsidRPr="00FC47C0">
        <w:rPr>
          <w:rFonts w:ascii="Arial" w:hAnsi="Arial" w:cs="Arial"/>
          <w:sz w:val="20"/>
          <w:szCs w:val="20"/>
          <w:vertAlign w:val="superscript"/>
        </w:rPr>
        <w:t>®</w:t>
      </w:r>
      <w:r w:rsidRPr="00FC47C0">
        <w:rPr>
          <w:rFonts w:ascii="Arial" w:hAnsi="Arial" w:cs="Arial"/>
          <w:sz w:val="20"/>
          <w:szCs w:val="20"/>
        </w:rPr>
        <w:t xml:space="preserve">, the official kick-off to the holiday season. </w:t>
      </w:r>
    </w:p>
    <w:p w14:paraId="49B3317C" w14:textId="77777777" w:rsidR="00D15F2C" w:rsidRDefault="00D15F2C" w:rsidP="00FC47C0">
      <w:pPr>
        <w:pStyle w:val="NoSpacing"/>
        <w:spacing w:line="276" w:lineRule="auto"/>
        <w:contextualSpacing/>
        <w:rPr>
          <w:rFonts w:ascii="Arial" w:hAnsi="Arial" w:cs="Arial"/>
          <w:b/>
          <w:sz w:val="20"/>
          <w:szCs w:val="20"/>
          <w:u w:val="single"/>
        </w:rPr>
      </w:pPr>
    </w:p>
    <w:p w14:paraId="4F8154D0" w14:textId="77F412C9" w:rsidR="001C3101" w:rsidRPr="00FC47C0" w:rsidRDefault="001C3101" w:rsidP="00FC47C0">
      <w:pPr>
        <w:pStyle w:val="NoSpacing"/>
        <w:spacing w:line="276" w:lineRule="auto"/>
        <w:contextualSpacing/>
        <w:rPr>
          <w:rFonts w:ascii="Arial" w:hAnsi="Arial" w:cs="Arial"/>
          <w:b/>
          <w:sz w:val="20"/>
          <w:szCs w:val="20"/>
          <w:u w:val="single"/>
        </w:rPr>
      </w:pPr>
      <w:r w:rsidRPr="00FC47C0">
        <w:rPr>
          <w:rFonts w:ascii="Arial" w:hAnsi="Arial" w:cs="Arial"/>
          <w:b/>
          <w:sz w:val="20"/>
          <w:szCs w:val="20"/>
          <w:u w:val="single"/>
        </w:rPr>
        <w:t>About</w:t>
      </w:r>
      <w:r w:rsidR="00CD3247" w:rsidRPr="00FC47C0">
        <w:rPr>
          <w:rFonts w:ascii="Arial" w:hAnsi="Arial" w:cs="Arial"/>
          <w:b/>
          <w:sz w:val="20"/>
          <w:szCs w:val="20"/>
          <w:u w:val="single"/>
        </w:rPr>
        <w:t xml:space="preserve"> The</w:t>
      </w:r>
      <w:r w:rsidRPr="00FC47C0">
        <w:rPr>
          <w:rFonts w:ascii="Arial" w:hAnsi="Arial" w:cs="Arial"/>
          <w:b/>
          <w:sz w:val="20"/>
          <w:szCs w:val="20"/>
          <w:u w:val="single"/>
        </w:rPr>
        <w:t xml:space="preserve"> Research</w:t>
      </w:r>
    </w:p>
    <w:p w14:paraId="2A21C323" w14:textId="4DE33302" w:rsidR="00730F3E" w:rsidRPr="00FC47C0" w:rsidRDefault="00730F3E" w:rsidP="00FC47C0">
      <w:pPr>
        <w:pStyle w:val="NoSpacing"/>
        <w:spacing w:line="276" w:lineRule="auto"/>
        <w:contextualSpacing/>
        <w:rPr>
          <w:rFonts w:ascii="Arial" w:hAnsi="Arial" w:cs="Arial"/>
          <w:sz w:val="20"/>
          <w:szCs w:val="20"/>
        </w:rPr>
      </w:pPr>
      <w:r w:rsidRPr="00FC47C0">
        <w:rPr>
          <w:rFonts w:ascii="Arial" w:hAnsi="Arial" w:cs="Arial"/>
          <w:sz w:val="20"/>
          <w:szCs w:val="20"/>
        </w:rPr>
        <w:t>The Santa Project conducted national quantitative and qualitative research investigating the importance of belief in Santa and the current state of belief across the country.</w:t>
      </w:r>
    </w:p>
    <w:p w14:paraId="04BBAA60" w14:textId="77777777" w:rsidR="000B5A0E" w:rsidRPr="00FC47C0" w:rsidRDefault="000B5A0E" w:rsidP="00FC47C0">
      <w:pPr>
        <w:pStyle w:val="NoSpacing"/>
        <w:spacing w:line="276" w:lineRule="auto"/>
        <w:contextualSpacing/>
        <w:rPr>
          <w:rFonts w:ascii="Arial" w:hAnsi="Arial" w:cs="Arial"/>
          <w:sz w:val="20"/>
          <w:szCs w:val="20"/>
        </w:rPr>
      </w:pPr>
    </w:p>
    <w:p w14:paraId="2E83D80D" w14:textId="358405A8" w:rsidR="000B5A0E" w:rsidRPr="00FC47C0" w:rsidRDefault="000B5A0E" w:rsidP="00FC47C0">
      <w:pPr>
        <w:pStyle w:val="NoSpacing"/>
        <w:spacing w:line="276" w:lineRule="auto"/>
        <w:contextualSpacing/>
        <w:rPr>
          <w:rFonts w:ascii="Arial" w:hAnsi="Arial" w:cs="Arial"/>
          <w:sz w:val="20"/>
          <w:szCs w:val="20"/>
        </w:rPr>
      </w:pPr>
      <w:r w:rsidRPr="00FC47C0">
        <w:rPr>
          <w:rFonts w:ascii="Arial" w:hAnsi="Arial" w:cs="Arial"/>
          <w:sz w:val="20"/>
          <w:szCs w:val="20"/>
        </w:rPr>
        <w:lastRenderedPageBreak/>
        <w:t>According to</w:t>
      </w:r>
      <w:r w:rsidR="00AD2160" w:rsidRPr="00FC47C0">
        <w:rPr>
          <w:rFonts w:ascii="Arial" w:hAnsi="Arial" w:cs="Arial"/>
          <w:sz w:val="20"/>
          <w:szCs w:val="20"/>
        </w:rPr>
        <w:t xml:space="preserve"> a recent</w:t>
      </w:r>
      <w:r w:rsidRPr="00FC47C0">
        <w:rPr>
          <w:rFonts w:ascii="Arial" w:hAnsi="Arial" w:cs="Arial"/>
          <w:sz w:val="20"/>
          <w:szCs w:val="20"/>
        </w:rPr>
        <w:t xml:space="preserve"> Ipsos survey, two out of three people with kids in the home (66 percent) think it is important to believe in Santa (54 percent for all U.S. adults). However, 44 percent of U.S. adults think that belief is</w:t>
      </w:r>
      <w:r w:rsidR="00A40922">
        <w:rPr>
          <w:rFonts w:ascii="Arial" w:hAnsi="Arial" w:cs="Arial"/>
          <w:sz w:val="20"/>
          <w:szCs w:val="20"/>
        </w:rPr>
        <w:t xml:space="preserve"> </w:t>
      </w:r>
      <w:r w:rsidR="00830071">
        <w:rPr>
          <w:rFonts w:ascii="Arial" w:hAnsi="Arial" w:cs="Arial"/>
          <w:sz w:val="20"/>
          <w:szCs w:val="20"/>
        </w:rPr>
        <w:t>decreasing</w:t>
      </w:r>
      <w:r w:rsidRPr="00FC47C0">
        <w:rPr>
          <w:rFonts w:ascii="Arial" w:hAnsi="Arial" w:cs="Arial"/>
          <w:sz w:val="20"/>
          <w:szCs w:val="20"/>
        </w:rPr>
        <w:t>, versus</w:t>
      </w:r>
      <w:r w:rsidR="00AD2160" w:rsidRPr="00FC47C0">
        <w:rPr>
          <w:rFonts w:ascii="Arial" w:hAnsi="Arial" w:cs="Arial"/>
          <w:sz w:val="20"/>
          <w:szCs w:val="20"/>
        </w:rPr>
        <w:t xml:space="preserve"> just</w:t>
      </w:r>
      <w:r w:rsidRPr="00FC47C0">
        <w:rPr>
          <w:rFonts w:ascii="Arial" w:hAnsi="Arial" w:cs="Arial"/>
          <w:sz w:val="20"/>
          <w:szCs w:val="20"/>
        </w:rPr>
        <w:t xml:space="preserve"> 8 percent who think it is </w:t>
      </w:r>
      <w:r w:rsidR="00830071">
        <w:rPr>
          <w:rFonts w:ascii="Arial" w:hAnsi="Arial" w:cs="Arial"/>
          <w:sz w:val="20"/>
          <w:szCs w:val="20"/>
        </w:rPr>
        <w:t>increasing</w:t>
      </w:r>
      <w:r w:rsidRPr="00FC47C0">
        <w:rPr>
          <w:rFonts w:ascii="Arial" w:hAnsi="Arial" w:cs="Arial"/>
          <w:sz w:val="20"/>
          <w:szCs w:val="20"/>
        </w:rPr>
        <w:t xml:space="preserve">. </w:t>
      </w:r>
    </w:p>
    <w:p w14:paraId="6C47DB65" w14:textId="77777777" w:rsidR="00730F3E" w:rsidRPr="00FC47C0" w:rsidRDefault="00730F3E" w:rsidP="00FC47C0">
      <w:pPr>
        <w:pStyle w:val="NoSpacing"/>
        <w:spacing w:line="276" w:lineRule="auto"/>
        <w:contextualSpacing/>
        <w:rPr>
          <w:rFonts w:ascii="Arial" w:hAnsi="Arial" w:cs="Arial"/>
          <w:sz w:val="20"/>
          <w:szCs w:val="20"/>
        </w:rPr>
      </w:pPr>
    </w:p>
    <w:p w14:paraId="1585969C" w14:textId="0B631C56" w:rsidR="00C37E98" w:rsidRPr="00FC47C0" w:rsidRDefault="009F4CD0" w:rsidP="00FC47C0">
      <w:pPr>
        <w:pStyle w:val="NoSpacing"/>
        <w:spacing w:line="276" w:lineRule="auto"/>
        <w:contextualSpacing/>
        <w:rPr>
          <w:rFonts w:ascii="Arial" w:hAnsi="Arial" w:cs="Arial"/>
          <w:sz w:val="20"/>
          <w:szCs w:val="20"/>
        </w:rPr>
      </w:pPr>
      <w:r>
        <w:rPr>
          <w:rFonts w:ascii="Arial" w:hAnsi="Arial" w:cs="Arial"/>
          <w:sz w:val="20"/>
          <w:szCs w:val="20"/>
        </w:rPr>
        <w:t xml:space="preserve">According to </w:t>
      </w:r>
      <w:r w:rsidRPr="00FC47C0">
        <w:rPr>
          <w:rFonts w:ascii="Arial" w:hAnsi="Arial" w:cs="Arial"/>
          <w:sz w:val="20"/>
          <w:szCs w:val="20"/>
        </w:rPr>
        <w:t>Dr. Jacqueline Woolley, leading expert in the field of child psychology</w:t>
      </w:r>
      <w:r>
        <w:rPr>
          <w:rFonts w:ascii="Arial" w:hAnsi="Arial" w:cs="Arial"/>
          <w:sz w:val="20"/>
          <w:szCs w:val="20"/>
        </w:rPr>
        <w:t>, studies have shown that belief</w:t>
      </w:r>
      <w:r w:rsidR="009317ED">
        <w:rPr>
          <w:rFonts w:ascii="Arial" w:hAnsi="Arial" w:cs="Arial"/>
          <w:sz w:val="20"/>
          <w:szCs w:val="20"/>
        </w:rPr>
        <w:t xml:space="preserve"> improves creativity and imagination, while also strengthening critical thinking. </w:t>
      </w:r>
    </w:p>
    <w:p w14:paraId="0FEC05FF" w14:textId="77777777" w:rsidR="005F6413" w:rsidRPr="00FC47C0" w:rsidRDefault="005F6413" w:rsidP="00FC47C0">
      <w:pPr>
        <w:pStyle w:val="NoSpacing"/>
        <w:spacing w:line="276" w:lineRule="auto"/>
        <w:contextualSpacing/>
        <w:rPr>
          <w:rFonts w:ascii="Arial" w:hAnsi="Arial" w:cs="Arial"/>
          <w:sz w:val="20"/>
          <w:szCs w:val="20"/>
        </w:rPr>
      </w:pPr>
    </w:p>
    <w:p w14:paraId="2CD120BC" w14:textId="7442B381" w:rsidR="005F6413" w:rsidRPr="00FC47C0" w:rsidRDefault="005F6413" w:rsidP="00FC47C0">
      <w:pPr>
        <w:pStyle w:val="NoSpacing"/>
        <w:spacing w:line="276" w:lineRule="auto"/>
        <w:contextualSpacing/>
        <w:rPr>
          <w:rFonts w:ascii="Arial" w:hAnsi="Arial" w:cs="Arial"/>
          <w:sz w:val="20"/>
          <w:szCs w:val="20"/>
        </w:rPr>
      </w:pPr>
      <w:r w:rsidRPr="00FC47C0">
        <w:rPr>
          <w:rFonts w:ascii="Arial" w:hAnsi="Arial" w:cs="Arial"/>
          <w:sz w:val="20"/>
          <w:szCs w:val="20"/>
        </w:rPr>
        <w:t xml:space="preserve">“The kind of thinking involved in imagining how reindeer could fly through the sky is the same kind of thinking required for imagining solutions to today’s biggest problems,” </w:t>
      </w:r>
      <w:r w:rsidR="009F4CD0">
        <w:rPr>
          <w:rFonts w:ascii="Arial" w:hAnsi="Arial" w:cs="Arial"/>
          <w:sz w:val="20"/>
          <w:szCs w:val="20"/>
        </w:rPr>
        <w:t xml:space="preserve">Woolley </w:t>
      </w:r>
      <w:r w:rsidRPr="00FC47C0">
        <w:rPr>
          <w:rFonts w:ascii="Arial" w:hAnsi="Arial" w:cs="Arial"/>
          <w:sz w:val="20"/>
          <w:szCs w:val="20"/>
        </w:rPr>
        <w:t xml:space="preserve">said. “This kind of thinking — engaging the border between what is possible and what is impossible — is at the root of all scientific discoveries and inventions, from airplanes to the </w:t>
      </w:r>
      <w:r w:rsidR="00D15F2C">
        <w:rPr>
          <w:rFonts w:ascii="Arial" w:hAnsi="Arial" w:cs="Arial"/>
          <w:sz w:val="20"/>
          <w:szCs w:val="20"/>
        </w:rPr>
        <w:t>Internet</w:t>
      </w:r>
      <w:r w:rsidRPr="00FC47C0">
        <w:rPr>
          <w:rFonts w:ascii="Arial" w:hAnsi="Arial" w:cs="Arial"/>
          <w:sz w:val="20"/>
          <w:szCs w:val="20"/>
        </w:rPr>
        <w:t>.”</w:t>
      </w:r>
    </w:p>
    <w:p w14:paraId="432087E2" w14:textId="77777777" w:rsidR="005F6413" w:rsidRPr="00FC47C0" w:rsidRDefault="005F6413" w:rsidP="00FC47C0">
      <w:pPr>
        <w:pStyle w:val="NoSpacing"/>
        <w:spacing w:line="276" w:lineRule="auto"/>
        <w:contextualSpacing/>
        <w:rPr>
          <w:rFonts w:ascii="Arial" w:hAnsi="Arial" w:cs="Arial"/>
          <w:sz w:val="20"/>
          <w:szCs w:val="20"/>
        </w:rPr>
      </w:pPr>
    </w:p>
    <w:p w14:paraId="16034622" w14:textId="77E84EDD" w:rsidR="009317ED" w:rsidRPr="00FC47C0" w:rsidRDefault="00941E54" w:rsidP="009317ED">
      <w:pPr>
        <w:pStyle w:val="NoSpacing"/>
        <w:spacing w:line="276" w:lineRule="auto"/>
        <w:contextualSpacing/>
        <w:rPr>
          <w:rFonts w:ascii="Arial" w:hAnsi="Arial" w:cs="Arial"/>
          <w:sz w:val="20"/>
          <w:szCs w:val="20"/>
        </w:rPr>
      </w:pPr>
      <w:r>
        <w:rPr>
          <w:rFonts w:ascii="Arial" w:hAnsi="Arial" w:cs="Arial"/>
          <w:sz w:val="20"/>
          <w:szCs w:val="20"/>
        </w:rPr>
        <w:t xml:space="preserve">An additional </w:t>
      </w:r>
      <w:r w:rsidR="009317ED" w:rsidRPr="00FC47C0">
        <w:rPr>
          <w:rFonts w:ascii="Arial" w:hAnsi="Arial" w:cs="Arial"/>
          <w:sz w:val="20"/>
          <w:szCs w:val="20"/>
        </w:rPr>
        <w:t>qualitative study</w:t>
      </w:r>
      <w:r>
        <w:rPr>
          <w:rFonts w:ascii="Arial" w:hAnsi="Arial" w:cs="Arial"/>
          <w:sz w:val="20"/>
          <w:szCs w:val="20"/>
        </w:rPr>
        <w:t>,</w:t>
      </w:r>
      <w:r w:rsidR="009317ED">
        <w:rPr>
          <w:rFonts w:ascii="Arial" w:hAnsi="Arial" w:cs="Arial"/>
          <w:sz w:val="20"/>
          <w:szCs w:val="20"/>
        </w:rPr>
        <w:t xml:space="preserve"> commissioned by Macy’s</w:t>
      </w:r>
      <w:r>
        <w:rPr>
          <w:rFonts w:ascii="Arial" w:hAnsi="Arial" w:cs="Arial"/>
          <w:sz w:val="20"/>
          <w:szCs w:val="20"/>
        </w:rPr>
        <w:t>,</w:t>
      </w:r>
      <w:r w:rsidR="009317ED" w:rsidRPr="00FC47C0">
        <w:rPr>
          <w:rFonts w:ascii="Arial" w:hAnsi="Arial" w:cs="Arial"/>
          <w:sz w:val="20"/>
          <w:szCs w:val="20"/>
        </w:rPr>
        <w:t xml:space="preserve"> </w:t>
      </w:r>
      <w:r w:rsidR="009317ED">
        <w:rPr>
          <w:rFonts w:ascii="Arial" w:hAnsi="Arial" w:cs="Arial"/>
          <w:sz w:val="20"/>
          <w:szCs w:val="20"/>
        </w:rPr>
        <w:t xml:space="preserve">was </w:t>
      </w:r>
      <w:r w:rsidR="009317ED" w:rsidRPr="00FC47C0">
        <w:rPr>
          <w:rFonts w:ascii="Arial" w:hAnsi="Arial" w:cs="Arial"/>
          <w:sz w:val="20"/>
          <w:szCs w:val="20"/>
        </w:rPr>
        <w:t>conducted with 40 children</w:t>
      </w:r>
      <w:r w:rsidR="009317ED">
        <w:rPr>
          <w:rFonts w:ascii="Arial" w:hAnsi="Arial" w:cs="Arial"/>
          <w:sz w:val="20"/>
          <w:szCs w:val="20"/>
        </w:rPr>
        <w:t>,</w:t>
      </w:r>
      <w:r w:rsidR="009317ED" w:rsidRPr="00FC47C0">
        <w:rPr>
          <w:rFonts w:ascii="Arial" w:hAnsi="Arial" w:cs="Arial"/>
          <w:sz w:val="20"/>
          <w:szCs w:val="20"/>
        </w:rPr>
        <w:t xml:space="preserve"> ages six</w:t>
      </w:r>
      <w:r w:rsidR="009317ED">
        <w:rPr>
          <w:rFonts w:ascii="Arial" w:hAnsi="Arial" w:cs="Arial"/>
          <w:sz w:val="20"/>
          <w:szCs w:val="20"/>
        </w:rPr>
        <w:t>-</w:t>
      </w:r>
      <w:r w:rsidR="009317ED" w:rsidRPr="00FC47C0">
        <w:rPr>
          <w:rFonts w:ascii="Arial" w:hAnsi="Arial" w:cs="Arial"/>
          <w:sz w:val="20"/>
          <w:szCs w:val="20"/>
        </w:rPr>
        <w:t xml:space="preserve"> to nine</w:t>
      </w:r>
      <w:r w:rsidR="009317ED">
        <w:rPr>
          <w:rFonts w:ascii="Arial" w:hAnsi="Arial" w:cs="Arial"/>
          <w:sz w:val="20"/>
          <w:szCs w:val="20"/>
        </w:rPr>
        <w:t>- years-old</w:t>
      </w:r>
      <w:r w:rsidR="009F4CD0">
        <w:rPr>
          <w:rFonts w:ascii="Arial" w:hAnsi="Arial" w:cs="Arial"/>
          <w:sz w:val="20"/>
          <w:szCs w:val="20"/>
        </w:rPr>
        <w:t>,</w:t>
      </w:r>
      <w:r w:rsidR="009317ED">
        <w:rPr>
          <w:rFonts w:ascii="Arial" w:hAnsi="Arial" w:cs="Arial"/>
          <w:sz w:val="20"/>
          <w:szCs w:val="20"/>
        </w:rPr>
        <w:t xml:space="preserve"> to study belief in Santa. Interviews showed that </w:t>
      </w:r>
      <w:r w:rsidR="009317ED" w:rsidRPr="00FC47C0">
        <w:rPr>
          <w:rFonts w:ascii="Arial" w:hAnsi="Arial" w:cs="Arial"/>
          <w:sz w:val="20"/>
          <w:szCs w:val="20"/>
        </w:rPr>
        <w:t xml:space="preserve">belief in Santa </w:t>
      </w:r>
      <w:r w:rsidR="009F4CD0">
        <w:rPr>
          <w:rFonts w:ascii="Arial" w:hAnsi="Arial" w:cs="Arial"/>
          <w:sz w:val="20"/>
          <w:szCs w:val="20"/>
        </w:rPr>
        <w:t xml:space="preserve">can </w:t>
      </w:r>
      <w:r w:rsidR="009317ED" w:rsidRPr="00FC47C0">
        <w:rPr>
          <w:rFonts w:ascii="Arial" w:hAnsi="Arial" w:cs="Arial"/>
          <w:sz w:val="20"/>
          <w:szCs w:val="20"/>
        </w:rPr>
        <w:t>b</w:t>
      </w:r>
      <w:r w:rsidR="009F4CD0">
        <w:rPr>
          <w:rFonts w:ascii="Arial" w:hAnsi="Arial" w:cs="Arial"/>
          <w:sz w:val="20"/>
          <w:szCs w:val="20"/>
        </w:rPr>
        <w:t>uild</w:t>
      </w:r>
      <w:r w:rsidR="009317ED" w:rsidRPr="00FC47C0">
        <w:rPr>
          <w:rFonts w:ascii="Arial" w:hAnsi="Arial" w:cs="Arial"/>
          <w:sz w:val="20"/>
          <w:szCs w:val="20"/>
        </w:rPr>
        <w:t xml:space="preserve"> family traditions and rituals</w:t>
      </w:r>
      <w:r w:rsidR="009F4CD0">
        <w:rPr>
          <w:rFonts w:ascii="Arial" w:hAnsi="Arial" w:cs="Arial"/>
          <w:sz w:val="20"/>
          <w:szCs w:val="20"/>
        </w:rPr>
        <w:t>, and instill</w:t>
      </w:r>
      <w:r w:rsidR="009317ED" w:rsidRPr="00FC47C0">
        <w:rPr>
          <w:rFonts w:ascii="Arial" w:hAnsi="Arial" w:cs="Arial"/>
          <w:sz w:val="20"/>
          <w:szCs w:val="20"/>
        </w:rPr>
        <w:t xml:space="preserve"> ideas of morality and generosity.</w:t>
      </w:r>
    </w:p>
    <w:p w14:paraId="2851E881" w14:textId="77777777" w:rsidR="009659B8" w:rsidRPr="00FC47C0" w:rsidRDefault="009659B8" w:rsidP="00FC47C0">
      <w:pPr>
        <w:pStyle w:val="NoSpacing"/>
        <w:spacing w:line="276" w:lineRule="auto"/>
        <w:contextualSpacing/>
        <w:rPr>
          <w:rFonts w:ascii="Arial" w:hAnsi="Arial" w:cs="Arial"/>
          <w:color w:val="FF0000"/>
          <w:sz w:val="20"/>
          <w:szCs w:val="20"/>
        </w:rPr>
      </w:pPr>
      <w:bookmarkStart w:id="0" w:name="_GoBack"/>
      <w:bookmarkEnd w:id="0"/>
    </w:p>
    <w:p w14:paraId="43B0141E" w14:textId="18C2604E" w:rsidR="009659B8" w:rsidRPr="00FC47C0" w:rsidRDefault="00D94D3F" w:rsidP="00FC47C0">
      <w:pPr>
        <w:pStyle w:val="NoSpacing"/>
        <w:spacing w:line="276" w:lineRule="auto"/>
        <w:contextualSpacing/>
        <w:rPr>
          <w:rFonts w:ascii="Arial" w:hAnsi="Arial" w:cs="Arial"/>
          <w:b/>
          <w:sz w:val="20"/>
          <w:szCs w:val="20"/>
          <w:u w:val="single"/>
        </w:rPr>
      </w:pPr>
      <w:r w:rsidRPr="00FC47C0">
        <w:rPr>
          <w:rFonts w:ascii="Arial" w:hAnsi="Arial" w:cs="Arial"/>
          <w:b/>
          <w:sz w:val="20"/>
          <w:szCs w:val="20"/>
          <w:u w:val="single"/>
        </w:rPr>
        <w:t>J</w:t>
      </w:r>
      <w:r w:rsidR="009659B8" w:rsidRPr="00FC47C0">
        <w:rPr>
          <w:rFonts w:ascii="Arial" w:hAnsi="Arial" w:cs="Arial"/>
          <w:b/>
          <w:sz w:val="20"/>
          <w:szCs w:val="20"/>
          <w:u w:val="single"/>
        </w:rPr>
        <w:t xml:space="preserve">oin </w:t>
      </w:r>
      <w:r w:rsidR="0076072D" w:rsidRPr="00FC47C0">
        <w:rPr>
          <w:rFonts w:ascii="Arial" w:hAnsi="Arial" w:cs="Arial"/>
          <w:b/>
          <w:sz w:val="20"/>
          <w:szCs w:val="20"/>
          <w:u w:val="single"/>
        </w:rPr>
        <w:t xml:space="preserve">The </w:t>
      </w:r>
      <w:r w:rsidR="007875B4" w:rsidRPr="00FC47C0">
        <w:rPr>
          <w:rFonts w:ascii="Arial" w:hAnsi="Arial" w:cs="Arial"/>
          <w:b/>
          <w:sz w:val="20"/>
          <w:szCs w:val="20"/>
          <w:u w:val="single"/>
        </w:rPr>
        <w:t>Santa</w:t>
      </w:r>
      <w:r w:rsidR="0076072D" w:rsidRPr="00FC47C0">
        <w:rPr>
          <w:rFonts w:ascii="Arial" w:hAnsi="Arial" w:cs="Arial"/>
          <w:b/>
          <w:sz w:val="20"/>
          <w:szCs w:val="20"/>
          <w:u w:val="single"/>
        </w:rPr>
        <w:t xml:space="preserve"> </w:t>
      </w:r>
      <w:r w:rsidR="007875B4" w:rsidRPr="00FC47C0">
        <w:rPr>
          <w:rFonts w:ascii="Arial" w:hAnsi="Arial" w:cs="Arial"/>
          <w:b/>
          <w:sz w:val="20"/>
          <w:szCs w:val="20"/>
          <w:u w:val="single"/>
        </w:rPr>
        <w:t>Project</w:t>
      </w:r>
      <w:r w:rsidR="009659B8" w:rsidRPr="00FC47C0">
        <w:rPr>
          <w:rFonts w:ascii="Arial" w:hAnsi="Arial" w:cs="Arial"/>
          <w:b/>
          <w:sz w:val="20"/>
          <w:szCs w:val="20"/>
          <w:u w:val="single"/>
        </w:rPr>
        <w:t xml:space="preserve"> </w:t>
      </w:r>
    </w:p>
    <w:p w14:paraId="42BD76B1" w14:textId="649937E4" w:rsidR="005C0647" w:rsidRPr="00FC47C0" w:rsidRDefault="006F741F" w:rsidP="00FC47C0">
      <w:pPr>
        <w:pStyle w:val="NoSpacing"/>
        <w:spacing w:line="276" w:lineRule="auto"/>
        <w:contextualSpacing/>
        <w:rPr>
          <w:rFonts w:ascii="Arial" w:hAnsi="Arial" w:cs="Arial"/>
          <w:sz w:val="20"/>
          <w:szCs w:val="20"/>
        </w:rPr>
      </w:pPr>
      <w:r w:rsidRPr="00FC47C0">
        <w:rPr>
          <w:rFonts w:ascii="Arial" w:hAnsi="Arial" w:cs="Arial"/>
          <w:sz w:val="20"/>
          <w:szCs w:val="20"/>
        </w:rPr>
        <w:t>Here’s how to</w:t>
      </w:r>
      <w:r w:rsidR="005C0647" w:rsidRPr="00FC47C0">
        <w:rPr>
          <w:rFonts w:ascii="Arial" w:hAnsi="Arial" w:cs="Arial"/>
          <w:sz w:val="20"/>
          <w:szCs w:val="20"/>
        </w:rPr>
        <w:t xml:space="preserve"> get involved:</w:t>
      </w:r>
    </w:p>
    <w:p w14:paraId="01C9D189" w14:textId="172D111F" w:rsidR="005C0647" w:rsidRPr="00FC47C0" w:rsidRDefault="005C0647" w:rsidP="00FC47C0">
      <w:pPr>
        <w:pStyle w:val="NoSpacing"/>
        <w:numPr>
          <w:ilvl w:val="0"/>
          <w:numId w:val="5"/>
        </w:numPr>
        <w:spacing w:line="276" w:lineRule="auto"/>
        <w:contextualSpacing/>
        <w:rPr>
          <w:rFonts w:ascii="Arial" w:hAnsi="Arial" w:cs="Arial"/>
          <w:sz w:val="20"/>
          <w:szCs w:val="20"/>
        </w:rPr>
      </w:pPr>
      <w:r w:rsidRPr="00FC47C0">
        <w:rPr>
          <w:rFonts w:ascii="Arial" w:hAnsi="Arial" w:cs="Arial"/>
          <w:sz w:val="20"/>
          <w:szCs w:val="20"/>
        </w:rPr>
        <w:t xml:space="preserve">Create a response that will help fill the </w:t>
      </w:r>
      <w:r w:rsidR="00D15F2C">
        <w:rPr>
          <w:rFonts w:ascii="Arial" w:hAnsi="Arial" w:cs="Arial"/>
          <w:sz w:val="20"/>
          <w:szCs w:val="20"/>
        </w:rPr>
        <w:t>Internet</w:t>
      </w:r>
      <w:r w:rsidRPr="00FC47C0">
        <w:rPr>
          <w:rFonts w:ascii="Arial" w:hAnsi="Arial" w:cs="Arial"/>
          <w:sz w:val="20"/>
          <w:szCs w:val="20"/>
        </w:rPr>
        <w:t xml:space="preserve"> with belief, in the form of a short message</w:t>
      </w:r>
      <w:r w:rsidR="006F741F" w:rsidRPr="00FC47C0">
        <w:rPr>
          <w:rFonts w:ascii="Arial" w:hAnsi="Arial" w:cs="Arial"/>
          <w:sz w:val="20"/>
          <w:szCs w:val="20"/>
        </w:rPr>
        <w:t>, photo or</w:t>
      </w:r>
      <w:r w:rsidRPr="00FC47C0">
        <w:rPr>
          <w:rFonts w:ascii="Arial" w:hAnsi="Arial" w:cs="Arial"/>
          <w:sz w:val="20"/>
          <w:szCs w:val="20"/>
        </w:rPr>
        <w:t xml:space="preserve"> video</w:t>
      </w:r>
      <w:r w:rsidR="00006829" w:rsidRPr="00FC47C0">
        <w:rPr>
          <w:rFonts w:ascii="Arial" w:hAnsi="Arial" w:cs="Arial"/>
          <w:sz w:val="20"/>
          <w:szCs w:val="20"/>
        </w:rPr>
        <w:t xml:space="preserve"> on why you believe</w:t>
      </w:r>
      <w:r w:rsidR="00C745FD" w:rsidRPr="00FC47C0">
        <w:rPr>
          <w:rFonts w:ascii="Arial" w:hAnsi="Arial" w:cs="Arial"/>
          <w:sz w:val="20"/>
          <w:szCs w:val="20"/>
        </w:rPr>
        <w:t xml:space="preserve"> in Santa and the spirit of the holiday season</w:t>
      </w:r>
      <w:r w:rsidRPr="00FC47C0">
        <w:rPr>
          <w:rFonts w:ascii="Arial" w:hAnsi="Arial" w:cs="Arial"/>
          <w:sz w:val="20"/>
          <w:szCs w:val="20"/>
        </w:rPr>
        <w:t xml:space="preserve"> (</w:t>
      </w:r>
      <w:r w:rsidR="00006829" w:rsidRPr="00FC47C0">
        <w:rPr>
          <w:rFonts w:ascii="Arial" w:hAnsi="Arial" w:cs="Arial"/>
          <w:sz w:val="20"/>
          <w:szCs w:val="20"/>
        </w:rPr>
        <w:t xml:space="preserve">filmed </w:t>
      </w:r>
      <w:r w:rsidRPr="00FC47C0">
        <w:rPr>
          <w:rFonts w:ascii="Arial" w:hAnsi="Arial" w:cs="Arial"/>
          <w:sz w:val="20"/>
          <w:szCs w:val="20"/>
        </w:rPr>
        <w:t>via smartphone</w:t>
      </w:r>
      <w:r w:rsidR="00006829" w:rsidRPr="00FC47C0">
        <w:rPr>
          <w:rFonts w:ascii="Arial" w:hAnsi="Arial" w:cs="Arial"/>
          <w:sz w:val="20"/>
          <w:szCs w:val="20"/>
        </w:rPr>
        <w:t>,</w:t>
      </w:r>
      <w:r w:rsidRPr="00FC47C0">
        <w:rPr>
          <w:rFonts w:ascii="Arial" w:hAnsi="Arial" w:cs="Arial"/>
          <w:sz w:val="20"/>
          <w:szCs w:val="20"/>
        </w:rPr>
        <w:t xml:space="preserve"> held sideways in landscape format)</w:t>
      </w:r>
    </w:p>
    <w:p w14:paraId="7AB6F79A" w14:textId="59C1575A" w:rsidR="005C0647" w:rsidRPr="00FC47C0" w:rsidRDefault="005C0647" w:rsidP="00FC47C0">
      <w:pPr>
        <w:pStyle w:val="NoSpacing"/>
        <w:numPr>
          <w:ilvl w:val="0"/>
          <w:numId w:val="5"/>
        </w:numPr>
        <w:spacing w:line="276" w:lineRule="auto"/>
        <w:contextualSpacing/>
        <w:rPr>
          <w:rFonts w:ascii="Arial" w:hAnsi="Arial" w:cs="Arial"/>
          <w:sz w:val="20"/>
          <w:szCs w:val="20"/>
        </w:rPr>
      </w:pPr>
      <w:r w:rsidRPr="00FC47C0">
        <w:rPr>
          <w:rFonts w:ascii="Arial" w:hAnsi="Arial" w:cs="Arial"/>
          <w:sz w:val="20"/>
          <w:szCs w:val="20"/>
        </w:rPr>
        <w:t>Post on Twitter, Facebook</w:t>
      </w:r>
      <w:r w:rsidR="006F741F" w:rsidRPr="00FC47C0">
        <w:rPr>
          <w:rFonts w:ascii="Arial" w:hAnsi="Arial" w:cs="Arial"/>
          <w:sz w:val="20"/>
          <w:szCs w:val="20"/>
        </w:rPr>
        <w:t>,</w:t>
      </w:r>
      <w:r w:rsidRPr="00FC47C0">
        <w:rPr>
          <w:rFonts w:ascii="Arial" w:hAnsi="Arial" w:cs="Arial"/>
          <w:sz w:val="20"/>
          <w:szCs w:val="20"/>
        </w:rPr>
        <w:t xml:space="preserve"> Instagram</w:t>
      </w:r>
      <w:r w:rsidR="006F741F" w:rsidRPr="00FC47C0">
        <w:rPr>
          <w:rFonts w:ascii="Arial" w:hAnsi="Arial" w:cs="Arial"/>
          <w:sz w:val="20"/>
          <w:szCs w:val="20"/>
        </w:rPr>
        <w:t xml:space="preserve"> or YouTube</w:t>
      </w:r>
      <w:r w:rsidRPr="00FC47C0">
        <w:rPr>
          <w:rFonts w:ascii="Arial" w:hAnsi="Arial" w:cs="Arial"/>
          <w:sz w:val="20"/>
          <w:szCs w:val="20"/>
        </w:rPr>
        <w:t xml:space="preserve"> with #SantaProject</w:t>
      </w:r>
    </w:p>
    <w:p w14:paraId="4DEEA54A" w14:textId="3EDC4EA9" w:rsidR="005C0647" w:rsidRPr="00FC47C0" w:rsidRDefault="00483455" w:rsidP="00FC47C0">
      <w:pPr>
        <w:pStyle w:val="NoSpacing"/>
        <w:numPr>
          <w:ilvl w:val="0"/>
          <w:numId w:val="5"/>
        </w:numPr>
        <w:spacing w:line="276" w:lineRule="auto"/>
        <w:contextualSpacing/>
        <w:rPr>
          <w:rFonts w:ascii="Arial" w:hAnsi="Arial" w:cs="Arial"/>
          <w:sz w:val="20"/>
          <w:szCs w:val="20"/>
        </w:rPr>
      </w:pPr>
      <w:r w:rsidRPr="00FC47C0">
        <w:rPr>
          <w:rFonts w:ascii="Arial" w:hAnsi="Arial" w:cs="Arial"/>
          <w:sz w:val="20"/>
          <w:szCs w:val="20"/>
        </w:rPr>
        <w:t xml:space="preserve">Encourage </w:t>
      </w:r>
      <w:r w:rsidR="005C0647" w:rsidRPr="00FC47C0">
        <w:rPr>
          <w:rFonts w:ascii="Arial" w:hAnsi="Arial" w:cs="Arial"/>
          <w:sz w:val="20"/>
          <w:szCs w:val="20"/>
        </w:rPr>
        <w:t>your family and friends to join the movement and spread the spirit of belief</w:t>
      </w:r>
    </w:p>
    <w:p w14:paraId="3E253CC6" w14:textId="77777777" w:rsidR="006D7470" w:rsidRPr="00FC47C0" w:rsidRDefault="006D7470" w:rsidP="00FC47C0">
      <w:pPr>
        <w:pStyle w:val="NoSpacing"/>
        <w:spacing w:line="276" w:lineRule="auto"/>
        <w:contextualSpacing/>
        <w:rPr>
          <w:rFonts w:ascii="Arial" w:hAnsi="Arial" w:cs="Arial"/>
          <w:sz w:val="20"/>
          <w:szCs w:val="20"/>
        </w:rPr>
      </w:pPr>
    </w:p>
    <w:p w14:paraId="0B888936" w14:textId="6F430B84" w:rsidR="00D94D3F" w:rsidRPr="00FC47C0" w:rsidRDefault="006F741F" w:rsidP="00FC47C0">
      <w:pPr>
        <w:pStyle w:val="NoSpacing"/>
        <w:spacing w:line="276" w:lineRule="auto"/>
        <w:contextualSpacing/>
        <w:rPr>
          <w:rFonts w:ascii="Arial" w:hAnsi="Arial" w:cs="Arial"/>
          <w:sz w:val="20"/>
          <w:szCs w:val="20"/>
        </w:rPr>
      </w:pPr>
      <w:r w:rsidRPr="00FC47C0">
        <w:rPr>
          <w:rFonts w:ascii="Arial" w:hAnsi="Arial" w:cs="Arial"/>
          <w:sz w:val="20"/>
          <w:szCs w:val="20"/>
        </w:rPr>
        <w:t xml:space="preserve">Select </w:t>
      </w:r>
      <w:r w:rsidR="00D94D3F" w:rsidRPr="00FC47C0">
        <w:rPr>
          <w:rFonts w:ascii="Arial" w:hAnsi="Arial" w:cs="Arial"/>
          <w:sz w:val="20"/>
          <w:szCs w:val="20"/>
        </w:rPr>
        <w:t xml:space="preserve">video responses </w:t>
      </w:r>
      <w:r w:rsidR="00B16DFD" w:rsidRPr="00FC47C0">
        <w:rPr>
          <w:rFonts w:ascii="Arial" w:hAnsi="Arial" w:cs="Arial"/>
          <w:sz w:val="20"/>
          <w:szCs w:val="20"/>
        </w:rPr>
        <w:t xml:space="preserve">will </w:t>
      </w:r>
      <w:r w:rsidR="00D94D3F" w:rsidRPr="00FC47C0">
        <w:rPr>
          <w:rFonts w:ascii="Arial" w:hAnsi="Arial" w:cs="Arial"/>
          <w:sz w:val="20"/>
          <w:szCs w:val="20"/>
        </w:rPr>
        <w:t xml:space="preserve">be </w:t>
      </w:r>
      <w:r w:rsidRPr="00FC47C0">
        <w:rPr>
          <w:rFonts w:ascii="Arial" w:hAnsi="Arial" w:cs="Arial"/>
          <w:sz w:val="20"/>
          <w:szCs w:val="20"/>
        </w:rPr>
        <w:t xml:space="preserve">featured </w:t>
      </w:r>
      <w:r w:rsidR="00D94D3F" w:rsidRPr="00FC47C0">
        <w:rPr>
          <w:rFonts w:ascii="Arial" w:hAnsi="Arial" w:cs="Arial"/>
          <w:sz w:val="20"/>
          <w:szCs w:val="20"/>
        </w:rPr>
        <w:t xml:space="preserve">in a Macy’s </w:t>
      </w:r>
      <w:r w:rsidR="00B23F66" w:rsidRPr="00FC47C0">
        <w:rPr>
          <w:rFonts w:ascii="Arial" w:hAnsi="Arial" w:cs="Arial"/>
          <w:sz w:val="20"/>
          <w:szCs w:val="20"/>
        </w:rPr>
        <w:t>television</w:t>
      </w:r>
      <w:r w:rsidR="00D94D3F" w:rsidRPr="00FC47C0">
        <w:rPr>
          <w:rFonts w:ascii="Arial" w:hAnsi="Arial" w:cs="Arial"/>
          <w:sz w:val="20"/>
          <w:szCs w:val="20"/>
        </w:rPr>
        <w:t xml:space="preserve"> </w:t>
      </w:r>
      <w:r w:rsidR="00BC6A23" w:rsidRPr="00FC47C0">
        <w:rPr>
          <w:rFonts w:ascii="Arial" w:hAnsi="Arial" w:cs="Arial"/>
          <w:sz w:val="20"/>
          <w:szCs w:val="20"/>
        </w:rPr>
        <w:t xml:space="preserve">spot </w:t>
      </w:r>
      <w:r w:rsidR="00120A6A" w:rsidRPr="00FC47C0">
        <w:rPr>
          <w:rFonts w:ascii="Arial" w:hAnsi="Arial" w:cs="Arial"/>
          <w:sz w:val="20"/>
          <w:szCs w:val="20"/>
        </w:rPr>
        <w:t>in December</w:t>
      </w:r>
      <w:r w:rsidR="00D94D3F" w:rsidRPr="00FC47C0">
        <w:rPr>
          <w:rFonts w:ascii="Arial" w:hAnsi="Arial" w:cs="Arial"/>
          <w:sz w:val="20"/>
          <w:szCs w:val="20"/>
        </w:rPr>
        <w:t>.</w:t>
      </w:r>
    </w:p>
    <w:p w14:paraId="4B845979" w14:textId="77777777" w:rsidR="006A6CC5" w:rsidRPr="00FC47C0" w:rsidRDefault="006A6CC5" w:rsidP="00FC47C0">
      <w:pPr>
        <w:pStyle w:val="NoSpacing"/>
        <w:spacing w:line="276" w:lineRule="auto"/>
        <w:contextualSpacing/>
        <w:rPr>
          <w:rFonts w:ascii="Arial" w:hAnsi="Arial" w:cs="Arial"/>
          <w:sz w:val="20"/>
          <w:szCs w:val="20"/>
        </w:rPr>
      </w:pPr>
    </w:p>
    <w:p w14:paraId="2F69627B" w14:textId="51BE830A" w:rsidR="006A6CC5" w:rsidRPr="00FC47C0" w:rsidRDefault="007875B4" w:rsidP="00FC47C0">
      <w:pPr>
        <w:pStyle w:val="NoSpacing"/>
        <w:spacing w:line="276" w:lineRule="auto"/>
        <w:contextualSpacing/>
        <w:rPr>
          <w:rFonts w:ascii="Arial" w:hAnsi="Arial" w:cs="Arial"/>
          <w:sz w:val="20"/>
          <w:szCs w:val="20"/>
        </w:rPr>
      </w:pPr>
      <w:r w:rsidRPr="00FC47C0">
        <w:rPr>
          <w:rFonts w:ascii="Arial" w:hAnsi="Arial" w:cs="Arial"/>
          <w:sz w:val="20"/>
          <w:szCs w:val="20"/>
        </w:rPr>
        <w:t>The Santa Project is part of Macy’s Believe campaign, which benefits Make-A-Wis</w:t>
      </w:r>
      <w:r w:rsidR="006D32F0" w:rsidRPr="00FC47C0">
        <w:rPr>
          <w:rFonts w:ascii="Arial" w:hAnsi="Arial" w:cs="Arial"/>
          <w:sz w:val="20"/>
          <w:szCs w:val="20"/>
        </w:rPr>
        <w:t>h</w:t>
      </w:r>
      <w:r w:rsidR="0097245E" w:rsidRPr="00FC47C0">
        <w:rPr>
          <w:rFonts w:ascii="Arial" w:hAnsi="Arial" w:cs="Arial"/>
          <w:sz w:val="20"/>
          <w:szCs w:val="20"/>
          <w:vertAlign w:val="superscript"/>
        </w:rPr>
        <w:t>®</w:t>
      </w:r>
      <w:r w:rsidRPr="00FC47C0">
        <w:rPr>
          <w:rFonts w:ascii="Arial" w:hAnsi="Arial" w:cs="Arial"/>
          <w:sz w:val="20"/>
          <w:szCs w:val="20"/>
        </w:rPr>
        <w:t xml:space="preserve">. Customers can drop their letters to Santa at Macy’s or send digitally at macys.com/believe. For every letter collected in-store or online, Macy’s will donate $1, up to $1 million, to Make-A-Wish, the organization that grants the wishes of children with life-threatening medical conditions. </w:t>
      </w:r>
    </w:p>
    <w:p w14:paraId="6ECB6257" w14:textId="77777777" w:rsidR="00D94D3F" w:rsidRPr="00FC47C0" w:rsidRDefault="00D94D3F" w:rsidP="00FC47C0">
      <w:pPr>
        <w:pStyle w:val="NoSpacing"/>
        <w:spacing w:line="276" w:lineRule="auto"/>
        <w:contextualSpacing/>
        <w:rPr>
          <w:rFonts w:ascii="Arial" w:hAnsi="Arial" w:cs="Arial"/>
          <w:sz w:val="20"/>
          <w:szCs w:val="20"/>
        </w:rPr>
      </w:pPr>
    </w:p>
    <w:p w14:paraId="20C18205" w14:textId="2FAC4F85" w:rsidR="00DC1EA4" w:rsidRPr="00FC47C0" w:rsidRDefault="00B13211" w:rsidP="00FC47C0">
      <w:pPr>
        <w:pStyle w:val="NoSpacing"/>
        <w:spacing w:afterLines="1000" w:after="2400" w:line="276" w:lineRule="auto"/>
        <w:contextualSpacing/>
        <w:rPr>
          <w:rFonts w:ascii="Arial" w:hAnsi="Arial" w:cs="Arial"/>
          <w:sz w:val="20"/>
          <w:szCs w:val="20"/>
        </w:rPr>
      </w:pPr>
      <w:r w:rsidRPr="00FC47C0">
        <w:rPr>
          <w:rFonts w:ascii="Arial" w:hAnsi="Arial" w:cs="Arial"/>
          <w:sz w:val="20"/>
          <w:szCs w:val="20"/>
        </w:rPr>
        <w:t>To learn mor</w:t>
      </w:r>
      <w:r w:rsidR="00A63C46" w:rsidRPr="00FC47C0">
        <w:rPr>
          <w:rFonts w:ascii="Arial" w:hAnsi="Arial" w:cs="Arial"/>
          <w:sz w:val="20"/>
          <w:szCs w:val="20"/>
        </w:rPr>
        <w:t xml:space="preserve">e about </w:t>
      </w:r>
      <w:r w:rsidR="00897D67" w:rsidRPr="00FC47C0">
        <w:rPr>
          <w:rFonts w:ascii="Arial" w:hAnsi="Arial" w:cs="Arial"/>
          <w:sz w:val="20"/>
          <w:szCs w:val="20"/>
        </w:rPr>
        <w:t>The Santa Project</w:t>
      </w:r>
      <w:r w:rsidR="00A63C46" w:rsidRPr="00FC47C0">
        <w:rPr>
          <w:rFonts w:ascii="Arial" w:hAnsi="Arial" w:cs="Arial"/>
          <w:sz w:val="20"/>
          <w:szCs w:val="20"/>
        </w:rPr>
        <w:t xml:space="preserve">, </w:t>
      </w:r>
      <w:r w:rsidRPr="00FC47C0">
        <w:rPr>
          <w:rFonts w:ascii="Arial" w:hAnsi="Arial" w:cs="Arial"/>
          <w:sz w:val="20"/>
          <w:szCs w:val="20"/>
        </w:rPr>
        <w:t xml:space="preserve">visit </w:t>
      </w:r>
      <w:hyperlink r:id="rId10" w:history="1">
        <w:r w:rsidRPr="00FC47C0">
          <w:rPr>
            <w:rStyle w:val="Hyperlink"/>
            <w:rFonts w:ascii="Arial" w:hAnsi="Arial" w:cs="Arial"/>
            <w:sz w:val="20"/>
            <w:szCs w:val="20"/>
          </w:rPr>
          <w:t>macys.com/believe</w:t>
        </w:r>
      </w:hyperlink>
      <w:r w:rsidRPr="00FC47C0">
        <w:rPr>
          <w:rFonts w:ascii="Arial" w:hAnsi="Arial" w:cs="Arial"/>
          <w:sz w:val="20"/>
          <w:szCs w:val="20"/>
        </w:rPr>
        <w:t xml:space="preserve">. </w:t>
      </w:r>
      <w:r w:rsidR="00DC1EA4" w:rsidRPr="00FC47C0">
        <w:rPr>
          <w:rFonts w:ascii="Arial" w:hAnsi="Arial" w:cs="Arial"/>
          <w:sz w:val="20"/>
          <w:szCs w:val="20"/>
        </w:rPr>
        <w:t xml:space="preserve">Visitors can view a counter that will keep track </w:t>
      </w:r>
      <w:r w:rsidR="006F741F" w:rsidRPr="00FC47C0">
        <w:rPr>
          <w:rFonts w:ascii="Arial" w:hAnsi="Arial" w:cs="Arial"/>
          <w:sz w:val="20"/>
          <w:szCs w:val="20"/>
        </w:rPr>
        <w:t xml:space="preserve">of </w:t>
      </w:r>
      <w:r w:rsidR="00DC1EA4" w:rsidRPr="00FC47C0">
        <w:rPr>
          <w:rFonts w:ascii="Arial" w:hAnsi="Arial" w:cs="Arial"/>
          <w:sz w:val="20"/>
          <w:szCs w:val="20"/>
        </w:rPr>
        <w:t xml:space="preserve">expressions of belief </w:t>
      </w:r>
      <w:r w:rsidR="006F741F" w:rsidRPr="00FC47C0">
        <w:rPr>
          <w:rFonts w:ascii="Arial" w:hAnsi="Arial" w:cs="Arial"/>
          <w:sz w:val="20"/>
          <w:szCs w:val="20"/>
        </w:rPr>
        <w:t>being</w:t>
      </w:r>
      <w:r w:rsidR="00DC1EA4" w:rsidRPr="00FC47C0">
        <w:rPr>
          <w:rFonts w:ascii="Arial" w:hAnsi="Arial" w:cs="Arial"/>
          <w:sz w:val="20"/>
          <w:szCs w:val="20"/>
        </w:rPr>
        <w:t xml:space="preserve"> spread throughout the holiday season, </w:t>
      </w:r>
      <w:r w:rsidR="006F741F" w:rsidRPr="00FC47C0">
        <w:rPr>
          <w:rFonts w:ascii="Arial" w:hAnsi="Arial" w:cs="Arial"/>
          <w:sz w:val="20"/>
          <w:szCs w:val="20"/>
        </w:rPr>
        <w:t xml:space="preserve">including an updated list of Top </w:t>
      </w:r>
      <w:r w:rsidR="00B23F66" w:rsidRPr="00FC47C0">
        <w:rPr>
          <w:rFonts w:ascii="Arial" w:hAnsi="Arial" w:cs="Arial"/>
          <w:sz w:val="20"/>
          <w:szCs w:val="20"/>
        </w:rPr>
        <w:t>10</w:t>
      </w:r>
      <w:r w:rsidR="006F741F" w:rsidRPr="00FC47C0">
        <w:rPr>
          <w:rFonts w:ascii="Arial" w:hAnsi="Arial" w:cs="Arial"/>
          <w:sz w:val="20"/>
          <w:szCs w:val="20"/>
        </w:rPr>
        <w:t xml:space="preserve"> states</w:t>
      </w:r>
      <w:r w:rsidR="00DC1EA4" w:rsidRPr="00FC47C0">
        <w:rPr>
          <w:rFonts w:ascii="Arial" w:hAnsi="Arial" w:cs="Arial"/>
          <w:sz w:val="20"/>
          <w:szCs w:val="20"/>
        </w:rPr>
        <w:t xml:space="preserve"> in the country that are showing </w:t>
      </w:r>
      <w:r w:rsidR="006F741F" w:rsidRPr="00FC47C0">
        <w:rPr>
          <w:rFonts w:ascii="Arial" w:hAnsi="Arial" w:cs="Arial"/>
          <w:sz w:val="20"/>
          <w:szCs w:val="20"/>
        </w:rPr>
        <w:t xml:space="preserve">the most </w:t>
      </w:r>
      <w:r w:rsidR="00DC1EA4" w:rsidRPr="00FC47C0">
        <w:rPr>
          <w:rFonts w:ascii="Arial" w:hAnsi="Arial" w:cs="Arial"/>
          <w:sz w:val="20"/>
          <w:szCs w:val="20"/>
        </w:rPr>
        <w:t>belief</w:t>
      </w:r>
      <w:r w:rsidR="006F741F" w:rsidRPr="00FC47C0">
        <w:rPr>
          <w:rFonts w:ascii="Arial" w:hAnsi="Arial" w:cs="Arial"/>
          <w:sz w:val="20"/>
          <w:szCs w:val="20"/>
        </w:rPr>
        <w:t xml:space="preserve"> via social media, letters to Santa, visits to Santa at Macy’s </w:t>
      </w:r>
      <w:r w:rsidR="0097245E" w:rsidRPr="00FC47C0">
        <w:rPr>
          <w:rFonts w:ascii="Arial" w:hAnsi="Arial" w:cs="Arial"/>
          <w:sz w:val="20"/>
          <w:szCs w:val="20"/>
        </w:rPr>
        <w:t>Santaland</w:t>
      </w:r>
      <w:r w:rsidR="00830071">
        <w:rPr>
          <w:rFonts w:ascii="Arial" w:hAnsi="Arial" w:cs="Arial"/>
          <w:sz w:val="20"/>
          <w:szCs w:val="20"/>
        </w:rPr>
        <w:t>,</w:t>
      </w:r>
      <w:r w:rsidR="0097245E" w:rsidRPr="00FC47C0">
        <w:rPr>
          <w:rFonts w:ascii="Arial" w:hAnsi="Arial" w:cs="Arial"/>
          <w:sz w:val="20"/>
          <w:szCs w:val="20"/>
        </w:rPr>
        <w:t xml:space="preserve"> </w:t>
      </w:r>
      <w:r w:rsidR="006F741F" w:rsidRPr="00FC47C0">
        <w:rPr>
          <w:rFonts w:ascii="Arial" w:hAnsi="Arial" w:cs="Arial"/>
          <w:sz w:val="20"/>
          <w:szCs w:val="20"/>
        </w:rPr>
        <w:t xml:space="preserve">and </w:t>
      </w:r>
      <w:r w:rsidR="00AD2160" w:rsidRPr="00FC47C0">
        <w:rPr>
          <w:rFonts w:ascii="Arial" w:hAnsi="Arial" w:cs="Arial"/>
          <w:sz w:val="20"/>
          <w:szCs w:val="20"/>
        </w:rPr>
        <w:t>visits to</w:t>
      </w:r>
      <w:r w:rsidR="006F741F" w:rsidRPr="00FC47C0">
        <w:rPr>
          <w:rFonts w:ascii="Arial" w:hAnsi="Arial" w:cs="Arial"/>
          <w:sz w:val="20"/>
          <w:szCs w:val="20"/>
        </w:rPr>
        <w:t xml:space="preserve"> macys.com/believe</w:t>
      </w:r>
      <w:r w:rsidR="00DC1EA4" w:rsidRPr="00FC47C0">
        <w:rPr>
          <w:rFonts w:ascii="Arial" w:hAnsi="Arial" w:cs="Arial"/>
          <w:sz w:val="20"/>
          <w:szCs w:val="20"/>
        </w:rPr>
        <w:t>.</w:t>
      </w:r>
    </w:p>
    <w:p w14:paraId="372F770A" w14:textId="77777777" w:rsidR="00652BBE" w:rsidRPr="00FC47C0" w:rsidRDefault="00652BBE" w:rsidP="00FC47C0">
      <w:pPr>
        <w:pStyle w:val="NoSpacing"/>
        <w:spacing w:afterLines="1000" w:after="2400" w:line="276" w:lineRule="auto"/>
        <w:contextualSpacing/>
        <w:rPr>
          <w:rFonts w:ascii="Arial" w:hAnsi="Arial" w:cs="Arial"/>
          <w:sz w:val="20"/>
          <w:szCs w:val="20"/>
        </w:rPr>
      </w:pPr>
    </w:p>
    <w:p w14:paraId="32F69526" w14:textId="312FC8CA" w:rsidR="00652BBE" w:rsidRPr="00FC47C0" w:rsidRDefault="00652BBE" w:rsidP="00FC47C0">
      <w:pPr>
        <w:pStyle w:val="NoSpacing"/>
        <w:spacing w:afterLines="1000" w:after="2400" w:line="276" w:lineRule="auto"/>
        <w:contextualSpacing/>
        <w:rPr>
          <w:rFonts w:ascii="Arial" w:hAnsi="Arial" w:cs="Arial"/>
          <w:sz w:val="20"/>
          <w:szCs w:val="20"/>
        </w:rPr>
      </w:pPr>
      <w:r w:rsidRPr="00FC47C0">
        <w:rPr>
          <w:rFonts w:ascii="Arial" w:hAnsi="Arial" w:cs="Arial"/>
          <w:sz w:val="20"/>
          <w:szCs w:val="20"/>
        </w:rPr>
        <w:t>The Santa Project was created by Macy’s i</w:t>
      </w:r>
      <w:r w:rsidR="00B74579" w:rsidRPr="00FC47C0">
        <w:rPr>
          <w:rFonts w:ascii="Arial" w:hAnsi="Arial" w:cs="Arial"/>
          <w:sz w:val="20"/>
          <w:szCs w:val="20"/>
        </w:rPr>
        <w:t>n partnership with Figliulo&amp;</w:t>
      </w:r>
      <w:r w:rsidRPr="00FC47C0">
        <w:rPr>
          <w:rFonts w:ascii="Arial" w:hAnsi="Arial" w:cs="Arial"/>
          <w:sz w:val="20"/>
          <w:szCs w:val="20"/>
        </w:rPr>
        <w:t xml:space="preserve">Partners. </w:t>
      </w:r>
    </w:p>
    <w:p w14:paraId="03A4E903" w14:textId="77777777" w:rsidR="00DC1EA4" w:rsidRPr="00FC47C0" w:rsidRDefault="00DC1EA4" w:rsidP="00FC47C0">
      <w:pPr>
        <w:pStyle w:val="NoSpacing"/>
        <w:spacing w:afterLines="1000" w:after="2400" w:line="276" w:lineRule="auto"/>
        <w:contextualSpacing/>
        <w:rPr>
          <w:rFonts w:ascii="Arial" w:hAnsi="Arial" w:cs="Arial"/>
          <w:sz w:val="20"/>
          <w:szCs w:val="20"/>
        </w:rPr>
      </w:pPr>
    </w:p>
    <w:p w14:paraId="0976A8FF" w14:textId="4DB85042" w:rsidR="00B13211" w:rsidRPr="00FC47C0" w:rsidRDefault="004572E0" w:rsidP="00FC47C0">
      <w:pPr>
        <w:pStyle w:val="NoSpacing"/>
        <w:spacing w:afterLines="1000" w:after="2400" w:line="276" w:lineRule="auto"/>
        <w:contextualSpacing/>
        <w:rPr>
          <w:rFonts w:ascii="Arial" w:hAnsi="Arial" w:cs="Arial"/>
          <w:color w:val="000000" w:themeColor="text1"/>
          <w:sz w:val="20"/>
          <w:szCs w:val="20"/>
        </w:rPr>
      </w:pPr>
      <w:r w:rsidRPr="00FC47C0">
        <w:rPr>
          <w:rFonts w:ascii="Arial" w:hAnsi="Arial" w:cs="Arial"/>
          <w:sz w:val="20"/>
          <w:szCs w:val="20"/>
        </w:rPr>
        <w:t xml:space="preserve">For </w:t>
      </w:r>
      <w:r w:rsidR="00897D67" w:rsidRPr="00FC47C0">
        <w:rPr>
          <w:rFonts w:ascii="Arial" w:hAnsi="Arial" w:cs="Arial"/>
          <w:sz w:val="20"/>
          <w:szCs w:val="20"/>
        </w:rPr>
        <w:t>media materials and video</w:t>
      </w:r>
      <w:r w:rsidR="006D32F0" w:rsidRPr="00FC47C0">
        <w:rPr>
          <w:rFonts w:ascii="Arial" w:hAnsi="Arial" w:cs="Arial"/>
          <w:sz w:val="20"/>
          <w:szCs w:val="20"/>
        </w:rPr>
        <w:t xml:space="preserve"> assets</w:t>
      </w:r>
      <w:r w:rsidR="00A63C46" w:rsidRPr="00FC47C0">
        <w:rPr>
          <w:rFonts w:ascii="Arial" w:hAnsi="Arial" w:cs="Arial"/>
          <w:sz w:val="20"/>
          <w:szCs w:val="20"/>
        </w:rPr>
        <w:t>, visit</w:t>
      </w:r>
      <w:r w:rsidR="008616AE" w:rsidRPr="00FC47C0">
        <w:rPr>
          <w:rFonts w:ascii="Arial" w:hAnsi="Arial" w:cs="Arial"/>
          <w:sz w:val="20"/>
          <w:szCs w:val="20"/>
        </w:rPr>
        <w:t xml:space="preserve"> </w:t>
      </w:r>
      <w:hyperlink r:id="rId11" w:history="1">
        <w:r w:rsidR="00B23F66" w:rsidRPr="00FC47C0">
          <w:rPr>
            <w:rStyle w:val="Hyperlink"/>
            <w:rFonts w:ascii="Arial" w:hAnsi="Arial" w:cs="Arial"/>
            <w:sz w:val="20"/>
            <w:szCs w:val="20"/>
          </w:rPr>
          <w:t>http://pimsmultimedia.com/macys-holiday2016/believe.php</w:t>
        </w:r>
      </w:hyperlink>
      <w:r w:rsidR="00120A6A" w:rsidRPr="00FC47C0">
        <w:rPr>
          <w:rFonts w:ascii="Arial" w:hAnsi="Arial" w:cs="Arial"/>
          <w:sz w:val="20"/>
          <w:szCs w:val="20"/>
        </w:rPr>
        <w:t>.</w:t>
      </w:r>
      <w:r w:rsidR="009B005F" w:rsidRPr="00FC47C0">
        <w:rPr>
          <w:rFonts w:ascii="Arial" w:hAnsi="Arial" w:cs="Arial"/>
          <w:color w:val="000000" w:themeColor="text1"/>
          <w:sz w:val="20"/>
          <w:szCs w:val="20"/>
        </w:rPr>
        <w:t xml:space="preserve"> </w:t>
      </w:r>
    </w:p>
    <w:p w14:paraId="3B25A4EF" w14:textId="77777777" w:rsidR="002E4973" w:rsidRPr="00FC47C0" w:rsidRDefault="002E4973" w:rsidP="00FC47C0">
      <w:pPr>
        <w:pStyle w:val="NoSpacing"/>
        <w:spacing w:afterLines="1000" w:after="2400" w:line="276" w:lineRule="auto"/>
        <w:contextualSpacing/>
        <w:rPr>
          <w:rFonts w:ascii="Arial" w:hAnsi="Arial" w:cs="Arial"/>
          <w:color w:val="000000" w:themeColor="text1"/>
          <w:sz w:val="20"/>
          <w:szCs w:val="20"/>
        </w:rPr>
      </w:pPr>
    </w:p>
    <w:p w14:paraId="1E2C0CF0" w14:textId="437B2CEF" w:rsidR="00006829" w:rsidRPr="00FC47C0" w:rsidRDefault="00006829" w:rsidP="00FC47C0">
      <w:pPr>
        <w:pStyle w:val="NoSpacing"/>
        <w:spacing w:afterLines="1000" w:after="2400" w:line="276" w:lineRule="auto"/>
        <w:contextualSpacing/>
        <w:rPr>
          <w:rFonts w:ascii="Arial" w:hAnsi="Arial" w:cs="Arial"/>
          <w:color w:val="000000" w:themeColor="text1"/>
          <w:sz w:val="20"/>
          <w:szCs w:val="20"/>
          <w:u w:val="single"/>
        </w:rPr>
      </w:pPr>
      <w:r w:rsidRPr="00FC47C0">
        <w:rPr>
          <w:rFonts w:ascii="Arial" w:hAnsi="Arial" w:cs="Arial"/>
          <w:color w:val="000000" w:themeColor="text1"/>
          <w:sz w:val="20"/>
          <w:szCs w:val="20"/>
          <w:u w:val="single"/>
        </w:rPr>
        <w:t>Ipsos Methodology</w:t>
      </w:r>
    </w:p>
    <w:p w14:paraId="58144F1E" w14:textId="626B5C7B" w:rsidR="00006829" w:rsidRPr="00FC47C0" w:rsidRDefault="00730F3E" w:rsidP="00FC47C0">
      <w:pPr>
        <w:pStyle w:val="NoSpacing"/>
        <w:spacing w:afterLines="1000" w:after="2400" w:line="276" w:lineRule="auto"/>
        <w:contextualSpacing/>
        <w:rPr>
          <w:rFonts w:ascii="Arial" w:hAnsi="Arial" w:cs="Arial"/>
          <w:color w:val="000000" w:themeColor="text1"/>
          <w:sz w:val="20"/>
          <w:szCs w:val="20"/>
        </w:rPr>
      </w:pPr>
      <w:r w:rsidRPr="00FC47C0">
        <w:rPr>
          <w:rFonts w:ascii="Arial" w:hAnsi="Arial" w:cs="Arial"/>
          <w:color w:val="000000" w:themeColor="text1"/>
          <w:sz w:val="20"/>
          <w:szCs w:val="20"/>
        </w:rPr>
        <w:t>This survey was conducted by Ipsos on October 28, 2016, on behalf of Macy’s. For the survey, a sample of 1,006 U.S. adults over the age of 18 was interviewed online, in English, including 328 adults who have children under the age of 18. The precision of Ipsos online polls is measured using a credibility interval. In this case, the poll has a credibility interval of plus or minus 3.5 percentage points for all respondents surveyed, and 6.2 percentage points for parents.</w:t>
      </w:r>
    </w:p>
    <w:p w14:paraId="4BC7D0B2" w14:textId="77777777" w:rsidR="00730F3E" w:rsidRPr="00FC47C0" w:rsidRDefault="00730F3E" w:rsidP="00FC47C0">
      <w:pPr>
        <w:pStyle w:val="NoSpacing"/>
        <w:spacing w:afterLines="1000" w:after="2400" w:line="276" w:lineRule="auto"/>
        <w:contextualSpacing/>
        <w:rPr>
          <w:rFonts w:ascii="Arial" w:hAnsi="Arial" w:cs="Arial"/>
          <w:color w:val="FF0000"/>
          <w:sz w:val="20"/>
          <w:szCs w:val="20"/>
          <w:highlight w:val="yellow"/>
        </w:rPr>
      </w:pPr>
    </w:p>
    <w:p w14:paraId="6E709E3D" w14:textId="77777777" w:rsidR="00A21B11" w:rsidRPr="00FC47C0" w:rsidRDefault="00A21B11" w:rsidP="00FC47C0">
      <w:pPr>
        <w:pStyle w:val="NoSpacing"/>
        <w:spacing w:afterLines="200" w:after="480" w:line="276" w:lineRule="auto"/>
        <w:contextualSpacing/>
        <w:jc w:val="center"/>
        <w:rPr>
          <w:rFonts w:ascii="Arial" w:hAnsi="Arial" w:cs="Arial"/>
          <w:sz w:val="20"/>
          <w:szCs w:val="20"/>
        </w:rPr>
      </w:pPr>
      <w:r w:rsidRPr="00FC47C0">
        <w:rPr>
          <w:rFonts w:ascii="Arial" w:hAnsi="Arial" w:cs="Arial"/>
          <w:sz w:val="20"/>
          <w:szCs w:val="20"/>
        </w:rPr>
        <w:t># # #</w:t>
      </w:r>
    </w:p>
    <w:p w14:paraId="53C3F45A" w14:textId="77777777" w:rsidR="001D25AF" w:rsidRPr="00FC47C0" w:rsidRDefault="001D25AF" w:rsidP="00FC47C0">
      <w:pPr>
        <w:pStyle w:val="NoSpacing"/>
        <w:spacing w:afterLines="200" w:after="480" w:line="276" w:lineRule="auto"/>
        <w:contextualSpacing/>
        <w:jc w:val="center"/>
        <w:rPr>
          <w:rFonts w:ascii="Arial" w:hAnsi="Arial" w:cs="Arial"/>
          <w:sz w:val="20"/>
          <w:szCs w:val="20"/>
        </w:rPr>
      </w:pPr>
    </w:p>
    <w:p w14:paraId="55734F9D" w14:textId="77777777" w:rsidR="009F4CD0" w:rsidRDefault="009F4CD0" w:rsidP="00FC47C0">
      <w:pPr>
        <w:pStyle w:val="NoSpacing"/>
        <w:spacing w:afterLines="1000" w:after="2400" w:line="276" w:lineRule="auto"/>
        <w:contextualSpacing/>
        <w:rPr>
          <w:rFonts w:ascii="Arial" w:hAnsi="Arial" w:cs="Arial"/>
          <w:b/>
          <w:sz w:val="20"/>
          <w:szCs w:val="20"/>
        </w:rPr>
      </w:pPr>
    </w:p>
    <w:p w14:paraId="43C20FE7" w14:textId="77777777" w:rsidR="009F4CD0" w:rsidRDefault="009F4CD0" w:rsidP="00FC47C0">
      <w:pPr>
        <w:pStyle w:val="NoSpacing"/>
        <w:spacing w:afterLines="1000" w:after="2400" w:line="276" w:lineRule="auto"/>
        <w:contextualSpacing/>
        <w:rPr>
          <w:rFonts w:ascii="Arial" w:hAnsi="Arial" w:cs="Arial"/>
          <w:b/>
          <w:sz w:val="20"/>
          <w:szCs w:val="20"/>
        </w:rPr>
      </w:pPr>
    </w:p>
    <w:p w14:paraId="521C8D3E" w14:textId="77777777" w:rsidR="001D25AF" w:rsidRPr="00FC47C0" w:rsidRDefault="001D25AF" w:rsidP="00FC47C0">
      <w:pPr>
        <w:pStyle w:val="NoSpacing"/>
        <w:spacing w:afterLines="1000" w:after="2400" w:line="276" w:lineRule="auto"/>
        <w:contextualSpacing/>
        <w:rPr>
          <w:rFonts w:ascii="Arial" w:hAnsi="Arial" w:cs="Arial"/>
          <w:b/>
          <w:sz w:val="20"/>
          <w:szCs w:val="20"/>
        </w:rPr>
      </w:pPr>
      <w:r w:rsidRPr="00FC47C0">
        <w:rPr>
          <w:rFonts w:ascii="Arial" w:hAnsi="Arial" w:cs="Arial"/>
          <w:b/>
          <w:sz w:val="20"/>
          <w:szCs w:val="20"/>
        </w:rPr>
        <w:lastRenderedPageBreak/>
        <w:t>About Macy’s</w:t>
      </w:r>
    </w:p>
    <w:p w14:paraId="7AED6B5C" w14:textId="15503568" w:rsidR="001D25AF" w:rsidRPr="00FC47C0" w:rsidRDefault="001D25AF" w:rsidP="00FC47C0">
      <w:pPr>
        <w:pStyle w:val="NoSpacing"/>
        <w:spacing w:afterLines="1000" w:after="2400" w:line="276" w:lineRule="auto"/>
        <w:contextualSpacing/>
        <w:rPr>
          <w:rFonts w:ascii="Arial" w:hAnsi="Arial" w:cs="Arial"/>
          <w:sz w:val="20"/>
          <w:szCs w:val="20"/>
        </w:rPr>
      </w:pPr>
      <w:r w:rsidRPr="00FC47C0">
        <w:rPr>
          <w:rFonts w:ascii="Arial" w:hAnsi="Arial" w:cs="Arial"/>
          <w:sz w:val="20"/>
          <w:szCs w:val="20"/>
        </w:rPr>
        <w:t>Macy's, the largest retail brand of Macy's, Inc. (NYSE:M), delivers fashion and affordable luxury to customers at 734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w:t>
      </w:r>
      <w:r w:rsidRPr="00FC47C0">
        <w:rPr>
          <w:rFonts w:ascii="Arial" w:hAnsi="Arial" w:cs="Arial"/>
          <w:sz w:val="20"/>
          <w:szCs w:val="20"/>
          <w:vertAlign w:val="superscript"/>
        </w:rPr>
        <w:t>®</w:t>
      </w:r>
      <w:r w:rsidRPr="00FC47C0">
        <w:rPr>
          <w:rFonts w:ascii="Arial" w:hAnsi="Arial" w:cs="Arial"/>
          <w:sz w:val="20"/>
          <w:szCs w:val="20"/>
        </w:rPr>
        <w:t xml:space="preserve"> and the Macy's Thanksgiving Day Parade</w:t>
      </w:r>
      <w:r w:rsidRPr="00FC47C0">
        <w:rPr>
          <w:rFonts w:ascii="Arial" w:hAnsi="Arial" w:cs="Arial"/>
          <w:sz w:val="20"/>
          <w:szCs w:val="20"/>
          <w:vertAlign w:val="superscript"/>
        </w:rPr>
        <w:t>®</w:t>
      </w:r>
      <w:r w:rsidRPr="00FC47C0">
        <w:rPr>
          <w:rFonts w:ascii="Arial" w:hAnsi="Arial" w:cs="Arial"/>
          <w:sz w:val="20"/>
          <w:szCs w:val="20"/>
        </w:rPr>
        <w:t>,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14:paraId="013C9EAA" w14:textId="77777777" w:rsidR="001D25AF" w:rsidRPr="00FC47C0" w:rsidRDefault="001D25AF" w:rsidP="00FC47C0">
      <w:pPr>
        <w:pStyle w:val="NoSpacing"/>
        <w:spacing w:afterLines="1000" w:after="2400" w:line="276" w:lineRule="auto"/>
        <w:contextualSpacing/>
        <w:rPr>
          <w:rFonts w:ascii="Arial" w:hAnsi="Arial" w:cs="Arial"/>
          <w:sz w:val="20"/>
          <w:szCs w:val="20"/>
        </w:rPr>
      </w:pPr>
    </w:p>
    <w:p w14:paraId="4C890FB6" w14:textId="77777777" w:rsidR="00380494" w:rsidRPr="00FC47C0" w:rsidRDefault="001D25AF" w:rsidP="00FC47C0">
      <w:pPr>
        <w:pStyle w:val="NoSpacing"/>
        <w:spacing w:afterLines="1000" w:after="2400" w:line="276" w:lineRule="auto"/>
        <w:contextualSpacing/>
        <w:rPr>
          <w:rFonts w:ascii="Arial" w:hAnsi="Arial" w:cs="Arial"/>
          <w:sz w:val="20"/>
          <w:szCs w:val="20"/>
        </w:rPr>
      </w:pPr>
      <w:r w:rsidRPr="00FC47C0">
        <w:rPr>
          <w:rFonts w:ascii="Arial" w:hAnsi="Arial" w:cs="Arial"/>
          <w:sz w:val="20"/>
          <w:szCs w:val="20"/>
        </w:rPr>
        <w:t xml:space="preserve"> For Macy’s media materials, including images and contacts, please visit our online pressroom at macys.com/pressroom.</w:t>
      </w:r>
    </w:p>
    <w:p w14:paraId="67C93EC2" w14:textId="77777777" w:rsidR="00380494" w:rsidRPr="00FC47C0" w:rsidRDefault="00380494" w:rsidP="00FC47C0">
      <w:pPr>
        <w:pStyle w:val="NoSpacing"/>
        <w:spacing w:afterLines="1000" w:after="2400" w:line="276" w:lineRule="auto"/>
        <w:contextualSpacing/>
        <w:rPr>
          <w:rFonts w:ascii="Arial" w:hAnsi="Arial" w:cs="Arial"/>
          <w:sz w:val="20"/>
          <w:szCs w:val="20"/>
        </w:rPr>
      </w:pPr>
    </w:p>
    <w:sectPr w:rsidR="00380494" w:rsidRPr="00FC47C0" w:rsidSect="00FA60A9">
      <w:headerReference w:type="default" r:id="rId12"/>
      <w:footerReference w:type="even" r:id="rId13"/>
      <w:footerReference w:type="default" r:id="rId14"/>
      <w:pgSz w:w="12240" w:h="15840"/>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640D" w14:textId="77777777" w:rsidR="00F11B4D" w:rsidRDefault="00F11B4D" w:rsidP="007C4501">
      <w:pPr>
        <w:spacing w:after="0" w:line="240" w:lineRule="auto"/>
      </w:pPr>
      <w:r>
        <w:separator/>
      </w:r>
    </w:p>
  </w:endnote>
  <w:endnote w:type="continuationSeparator" w:id="0">
    <w:p w14:paraId="1C04E701" w14:textId="77777777" w:rsidR="00F11B4D" w:rsidRDefault="00F11B4D"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196D" w14:textId="77777777" w:rsidR="003814E9" w:rsidRDefault="003814E9"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90D3A" w14:textId="77777777" w:rsidR="003814E9" w:rsidRDefault="003814E9" w:rsidP="00295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3CA6" w14:textId="77777777" w:rsidR="003814E9" w:rsidRDefault="003814E9"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E54">
      <w:rPr>
        <w:rStyle w:val="PageNumber"/>
        <w:noProof/>
      </w:rPr>
      <w:t>3</w:t>
    </w:r>
    <w:r>
      <w:rPr>
        <w:rStyle w:val="PageNumber"/>
      </w:rPr>
      <w:fldChar w:fldCharType="end"/>
    </w:r>
  </w:p>
  <w:sdt>
    <w:sdtPr>
      <w:id w:val="-2093237965"/>
      <w:docPartObj>
        <w:docPartGallery w:val="Page Numbers (Bottom of Page)"/>
        <w:docPartUnique/>
      </w:docPartObj>
    </w:sdtPr>
    <w:sdtEndPr>
      <w:rPr>
        <w:noProof/>
      </w:rPr>
    </w:sdtEndPr>
    <w:sdtContent>
      <w:p w14:paraId="11BE6F51" w14:textId="77777777" w:rsidR="003814E9" w:rsidRDefault="00941E54" w:rsidP="00295D47">
        <w:pPr>
          <w:pStyle w:val="Footer"/>
          <w:ind w:right="360"/>
          <w:jc w:val="right"/>
        </w:pPr>
      </w:p>
    </w:sdtContent>
  </w:sdt>
  <w:p w14:paraId="51C13DE8" w14:textId="77777777" w:rsidR="003814E9" w:rsidRDefault="0038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7A906" w14:textId="77777777" w:rsidR="00F11B4D" w:rsidRDefault="00F11B4D" w:rsidP="007C4501">
      <w:pPr>
        <w:spacing w:after="0" w:line="240" w:lineRule="auto"/>
      </w:pPr>
      <w:r>
        <w:separator/>
      </w:r>
    </w:p>
  </w:footnote>
  <w:footnote w:type="continuationSeparator" w:id="0">
    <w:p w14:paraId="7E9D10EA" w14:textId="77777777" w:rsidR="00F11B4D" w:rsidRDefault="00F11B4D"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77D8" w14:textId="77777777" w:rsidR="003814E9" w:rsidRDefault="003814E9"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9AE"/>
    <w:multiLevelType w:val="multilevel"/>
    <w:tmpl w:val="AFB0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1D7042"/>
    <w:multiLevelType w:val="hybridMultilevel"/>
    <w:tmpl w:val="BF8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C66EEC"/>
    <w:multiLevelType w:val="hybridMultilevel"/>
    <w:tmpl w:val="2CDA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472BDA"/>
    <w:multiLevelType w:val="multilevel"/>
    <w:tmpl w:val="EC62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Hendrix">
    <w15:presenceInfo w15:providerId="AD" w15:userId="S-1-5-21-2050513582-853017349-972441984-97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06829"/>
    <w:rsid w:val="0001062C"/>
    <w:rsid w:val="00012E2E"/>
    <w:rsid w:val="00014A6D"/>
    <w:rsid w:val="00015D8E"/>
    <w:rsid w:val="000300FF"/>
    <w:rsid w:val="00032B45"/>
    <w:rsid w:val="000357A0"/>
    <w:rsid w:val="0004192C"/>
    <w:rsid w:val="00047464"/>
    <w:rsid w:val="000574BF"/>
    <w:rsid w:val="0005778C"/>
    <w:rsid w:val="00057A13"/>
    <w:rsid w:val="00060FAD"/>
    <w:rsid w:val="00061F1D"/>
    <w:rsid w:val="0006329D"/>
    <w:rsid w:val="0006551A"/>
    <w:rsid w:val="00065707"/>
    <w:rsid w:val="00077D37"/>
    <w:rsid w:val="00077E55"/>
    <w:rsid w:val="00090559"/>
    <w:rsid w:val="00092DC7"/>
    <w:rsid w:val="00094BEE"/>
    <w:rsid w:val="00097921"/>
    <w:rsid w:val="000A6DA1"/>
    <w:rsid w:val="000A7143"/>
    <w:rsid w:val="000B4205"/>
    <w:rsid w:val="000B5A0E"/>
    <w:rsid w:val="000C4271"/>
    <w:rsid w:val="000C4B0F"/>
    <w:rsid w:val="000C5122"/>
    <w:rsid w:val="000D2820"/>
    <w:rsid w:val="000D29F4"/>
    <w:rsid w:val="000D44F5"/>
    <w:rsid w:val="000D7200"/>
    <w:rsid w:val="000F2C27"/>
    <w:rsid w:val="001156B7"/>
    <w:rsid w:val="00120A6A"/>
    <w:rsid w:val="00132AC7"/>
    <w:rsid w:val="001365DB"/>
    <w:rsid w:val="0013798D"/>
    <w:rsid w:val="00142D34"/>
    <w:rsid w:val="001448F1"/>
    <w:rsid w:val="001629BC"/>
    <w:rsid w:val="00162E55"/>
    <w:rsid w:val="001657E5"/>
    <w:rsid w:val="001730FA"/>
    <w:rsid w:val="001916DF"/>
    <w:rsid w:val="001A0455"/>
    <w:rsid w:val="001A19E8"/>
    <w:rsid w:val="001A7D5A"/>
    <w:rsid w:val="001B09B3"/>
    <w:rsid w:val="001B1D58"/>
    <w:rsid w:val="001B59D7"/>
    <w:rsid w:val="001C3101"/>
    <w:rsid w:val="001C5C15"/>
    <w:rsid w:val="001C6572"/>
    <w:rsid w:val="001C7584"/>
    <w:rsid w:val="001C7829"/>
    <w:rsid w:val="001D13A5"/>
    <w:rsid w:val="001D25AF"/>
    <w:rsid w:val="001E46AA"/>
    <w:rsid w:val="001E7B3F"/>
    <w:rsid w:val="001F0316"/>
    <w:rsid w:val="001F7585"/>
    <w:rsid w:val="0020248E"/>
    <w:rsid w:val="00204B4B"/>
    <w:rsid w:val="00213CBA"/>
    <w:rsid w:val="00220993"/>
    <w:rsid w:val="0022217D"/>
    <w:rsid w:val="00230EDB"/>
    <w:rsid w:val="00235DB8"/>
    <w:rsid w:val="002418A7"/>
    <w:rsid w:val="00257246"/>
    <w:rsid w:val="002620F0"/>
    <w:rsid w:val="0027359E"/>
    <w:rsid w:val="002774DE"/>
    <w:rsid w:val="00284AF8"/>
    <w:rsid w:val="0029081E"/>
    <w:rsid w:val="00291F7A"/>
    <w:rsid w:val="002920C4"/>
    <w:rsid w:val="00295D47"/>
    <w:rsid w:val="002A3C09"/>
    <w:rsid w:val="002A4F13"/>
    <w:rsid w:val="002A5BD1"/>
    <w:rsid w:val="002B75B7"/>
    <w:rsid w:val="002C346A"/>
    <w:rsid w:val="002C4FFF"/>
    <w:rsid w:val="002D3C63"/>
    <w:rsid w:val="002E036F"/>
    <w:rsid w:val="002E3DDA"/>
    <w:rsid w:val="002E4388"/>
    <w:rsid w:val="002E4973"/>
    <w:rsid w:val="002E7397"/>
    <w:rsid w:val="002E7DA6"/>
    <w:rsid w:val="002F082D"/>
    <w:rsid w:val="0031796F"/>
    <w:rsid w:val="00321B53"/>
    <w:rsid w:val="0032360C"/>
    <w:rsid w:val="00337528"/>
    <w:rsid w:val="00337E16"/>
    <w:rsid w:val="0035334C"/>
    <w:rsid w:val="00354CF2"/>
    <w:rsid w:val="0035735A"/>
    <w:rsid w:val="00357508"/>
    <w:rsid w:val="0037232F"/>
    <w:rsid w:val="003761E2"/>
    <w:rsid w:val="00380494"/>
    <w:rsid w:val="003814E9"/>
    <w:rsid w:val="003820B1"/>
    <w:rsid w:val="00385B96"/>
    <w:rsid w:val="00393E64"/>
    <w:rsid w:val="0039499B"/>
    <w:rsid w:val="0039567E"/>
    <w:rsid w:val="003B1614"/>
    <w:rsid w:val="003B4EEE"/>
    <w:rsid w:val="003C0F02"/>
    <w:rsid w:val="003C2165"/>
    <w:rsid w:val="003C676B"/>
    <w:rsid w:val="003D4870"/>
    <w:rsid w:val="003E4494"/>
    <w:rsid w:val="004053E3"/>
    <w:rsid w:val="00411C43"/>
    <w:rsid w:val="0042038B"/>
    <w:rsid w:val="00422E76"/>
    <w:rsid w:val="00423A72"/>
    <w:rsid w:val="00432A7A"/>
    <w:rsid w:val="00437AEA"/>
    <w:rsid w:val="00440B11"/>
    <w:rsid w:val="00444088"/>
    <w:rsid w:val="00451417"/>
    <w:rsid w:val="00454CF8"/>
    <w:rsid w:val="004572E0"/>
    <w:rsid w:val="00467D60"/>
    <w:rsid w:val="00470AF6"/>
    <w:rsid w:val="00483455"/>
    <w:rsid w:val="0048564C"/>
    <w:rsid w:val="00491B47"/>
    <w:rsid w:val="004961A8"/>
    <w:rsid w:val="004A5FC3"/>
    <w:rsid w:val="004A6645"/>
    <w:rsid w:val="004B0174"/>
    <w:rsid w:val="004B18C5"/>
    <w:rsid w:val="004B615D"/>
    <w:rsid w:val="004E03E3"/>
    <w:rsid w:val="004E0A0C"/>
    <w:rsid w:val="004E1B28"/>
    <w:rsid w:val="004E38D1"/>
    <w:rsid w:val="004F06FD"/>
    <w:rsid w:val="004F13EB"/>
    <w:rsid w:val="004F6069"/>
    <w:rsid w:val="00507722"/>
    <w:rsid w:val="00520E92"/>
    <w:rsid w:val="00527D37"/>
    <w:rsid w:val="00540AD5"/>
    <w:rsid w:val="00552C10"/>
    <w:rsid w:val="00556D86"/>
    <w:rsid w:val="00560AF6"/>
    <w:rsid w:val="005613F5"/>
    <w:rsid w:val="0056157D"/>
    <w:rsid w:val="00562C79"/>
    <w:rsid w:val="00563CB3"/>
    <w:rsid w:val="00570C95"/>
    <w:rsid w:val="0057531E"/>
    <w:rsid w:val="005833AB"/>
    <w:rsid w:val="0058401B"/>
    <w:rsid w:val="00592543"/>
    <w:rsid w:val="005935DF"/>
    <w:rsid w:val="00595934"/>
    <w:rsid w:val="005B052A"/>
    <w:rsid w:val="005C0647"/>
    <w:rsid w:val="005C1FC9"/>
    <w:rsid w:val="005C5199"/>
    <w:rsid w:val="005D3A27"/>
    <w:rsid w:val="005D42BB"/>
    <w:rsid w:val="005E195B"/>
    <w:rsid w:val="005E2EA9"/>
    <w:rsid w:val="005F1283"/>
    <w:rsid w:val="005F6413"/>
    <w:rsid w:val="00612014"/>
    <w:rsid w:val="006303C2"/>
    <w:rsid w:val="006306F1"/>
    <w:rsid w:val="00634191"/>
    <w:rsid w:val="00641494"/>
    <w:rsid w:val="00647E78"/>
    <w:rsid w:val="00650FE7"/>
    <w:rsid w:val="00651C11"/>
    <w:rsid w:val="00652BBE"/>
    <w:rsid w:val="0065303F"/>
    <w:rsid w:val="00661F62"/>
    <w:rsid w:val="006702F8"/>
    <w:rsid w:val="0067410D"/>
    <w:rsid w:val="00677EB3"/>
    <w:rsid w:val="00690864"/>
    <w:rsid w:val="00695CE6"/>
    <w:rsid w:val="00697649"/>
    <w:rsid w:val="006A008F"/>
    <w:rsid w:val="006A230D"/>
    <w:rsid w:val="006A3E43"/>
    <w:rsid w:val="006A6CC5"/>
    <w:rsid w:val="006A77C8"/>
    <w:rsid w:val="006B38F8"/>
    <w:rsid w:val="006B5A8D"/>
    <w:rsid w:val="006C0BBD"/>
    <w:rsid w:val="006C37FE"/>
    <w:rsid w:val="006D2352"/>
    <w:rsid w:val="006D2D46"/>
    <w:rsid w:val="006D32F0"/>
    <w:rsid w:val="006D5BAB"/>
    <w:rsid w:val="006D7470"/>
    <w:rsid w:val="006E6B53"/>
    <w:rsid w:val="006F172B"/>
    <w:rsid w:val="006F3EE2"/>
    <w:rsid w:val="006F741F"/>
    <w:rsid w:val="00700BF9"/>
    <w:rsid w:val="00702540"/>
    <w:rsid w:val="0070572C"/>
    <w:rsid w:val="00715B61"/>
    <w:rsid w:val="00722325"/>
    <w:rsid w:val="00726E52"/>
    <w:rsid w:val="00730F3E"/>
    <w:rsid w:val="0073273B"/>
    <w:rsid w:val="00734736"/>
    <w:rsid w:val="0073511F"/>
    <w:rsid w:val="00744C04"/>
    <w:rsid w:val="00752990"/>
    <w:rsid w:val="00752BB2"/>
    <w:rsid w:val="0076072D"/>
    <w:rsid w:val="007608A0"/>
    <w:rsid w:val="00762469"/>
    <w:rsid w:val="00762735"/>
    <w:rsid w:val="00766217"/>
    <w:rsid w:val="007742F1"/>
    <w:rsid w:val="00785482"/>
    <w:rsid w:val="007875B4"/>
    <w:rsid w:val="00792295"/>
    <w:rsid w:val="00796D7C"/>
    <w:rsid w:val="007B3806"/>
    <w:rsid w:val="007B430B"/>
    <w:rsid w:val="007C4501"/>
    <w:rsid w:val="007D6D1B"/>
    <w:rsid w:val="007D7291"/>
    <w:rsid w:val="007E10D9"/>
    <w:rsid w:val="007E21F0"/>
    <w:rsid w:val="007F0B48"/>
    <w:rsid w:val="00812E0A"/>
    <w:rsid w:val="00814643"/>
    <w:rsid w:val="00814B83"/>
    <w:rsid w:val="008167E9"/>
    <w:rsid w:val="00816AD4"/>
    <w:rsid w:val="00816BD4"/>
    <w:rsid w:val="00820635"/>
    <w:rsid w:val="00820DA7"/>
    <w:rsid w:val="00830071"/>
    <w:rsid w:val="0083045B"/>
    <w:rsid w:val="008465A7"/>
    <w:rsid w:val="0085274E"/>
    <w:rsid w:val="00853965"/>
    <w:rsid w:val="00856C91"/>
    <w:rsid w:val="008616AE"/>
    <w:rsid w:val="00866284"/>
    <w:rsid w:val="00866FFA"/>
    <w:rsid w:val="00872236"/>
    <w:rsid w:val="0087687D"/>
    <w:rsid w:val="008847BB"/>
    <w:rsid w:val="0089325E"/>
    <w:rsid w:val="00897D67"/>
    <w:rsid w:val="008B6055"/>
    <w:rsid w:val="008C18EA"/>
    <w:rsid w:val="008C4F2C"/>
    <w:rsid w:val="008C513E"/>
    <w:rsid w:val="008C57C3"/>
    <w:rsid w:val="008D0D31"/>
    <w:rsid w:val="008E30D4"/>
    <w:rsid w:val="008F22C3"/>
    <w:rsid w:val="008F4136"/>
    <w:rsid w:val="008F6D1E"/>
    <w:rsid w:val="009267FE"/>
    <w:rsid w:val="009317ED"/>
    <w:rsid w:val="00941E54"/>
    <w:rsid w:val="0094232E"/>
    <w:rsid w:val="00947EEF"/>
    <w:rsid w:val="00956031"/>
    <w:rsid w:val="00956E7A"/>
    <w:rsid w:val="0096071D"/>
    <w:rsid w:val="00963BAD"/>
    <w:rsid w:val="009659B8"/>
    <w:rsid w:val="0097245E"/>
    <w:rsid w:val="00981C2E"/>
    <w:rsid w:val="00983116"/>
    <w:rsid w:val="0098330B"/>
    <w:rsid w:val="009A11ED"/>
    <w:rsid w:val="009A15C0"/>
    <w:rsid w:val="009A4AA4"/>
    <w:rsid w:val="009B005F"/>
    <w:rsid w:val="009B15FE"/>
    <w:rsid w:val="009B1A5D"/>
    <w:rsid w:val="009C3491"/>
    <w:rsid w:val="009D6D4E"/>
    <w:rsid w:val="009E31CA"/>
    <w:rsid w:val="009E433D"/>
    <w:rsid w:val="009E437F"/>
    <w:rsid w:val="009F13AA"/>
    <w:rsid w:val="009F4CD0"/>
    <w:rsid w:val="00A03B91"/>
    <w:rsid w:val="00A117ED"/>
    <w:rsid w:val="00A15CE4"/>
    <w:rsid w:val="00A1636F"/>
    <w:rsid w:val="00A21B11"/>
    <w:rsid w:val="00A220BC"/>
    <w:rsid w:val="00A33E3C"/>
    <w:rsid w:val="00A3463B"/>
    <w:rsid w:val="00A40922"/>
    <w:rsid w:val="00A503F9"/>
    <w:rsid w:val="00A512C6"/>
    <w:rsid w:val="00A5216D"/>
    <w:rsid w:val="00A55541"/>
    <w:rsid w:val="00A57F41"/>
    <w:rsid w:val="00A63C46"/>
    <w:rsid w:val="00A71FDD"/>
    <w:rsid w:val="00A87932"/>
    <w:rsid w:val="00A91B81"/>
    <w:rsid w:val="00A9341C"/>
    <w:rsid w:val="00A967CF"/>
    <w:rsid w:val="00AA3CA9"/>
    <w:rsid w:val="00AA7C61"/>
    <w:rsid w:val="00AC1B33"/>
    <w:rsid w:val="00AC6EE3"/>
    <w:rsid w:val="00AC7EB7"/>
    <w:rsid w:val="00AD2160"/>
    <w:rsid w:val="00AD6A26"/>
    <w:rsid w:val="00AD7344"/>
    <w:rsid w:val="00B13211"/>
    <w:rsid w:val="00B16DFD"/>
    <w:rsid w:val="00B2123E"/>
    <w:rsid w:val="00B23F66"/>
    <w:rsid w:val="00B25142"/>
    <w:rsid w:val="00B36F6B"/>
    <w:rsid w:val="00B414AA"/>
    <w:rsid w:val="00B47357"/>
    <w:rsid w:val="00B5022F"/>
    <w:rsid w:val="00B528C8"/>
    <w:rsid w:val="00B53BFC"/>
    <w:rsid w:val="00B544D6"/>
    <w:rsid w:val="00B60CC9"/>
    <w:rsid w:val="00B64A8E"/>
    <w:rsid w:val="00B672F5"/>
    <w:rsid w:val="00B678FA"/>
    <w:rsid w:val="00B71013"/>
    <w:rsid w:val="00B716AE"/>
    <w:rsid w:val="00B736F5"/>
    <w:rsid w:val="00B74579"/>
    <w:rsid w:val="00B81ADB"/>
    <w:rsid w:val="00B81D8C"/>
    <w:rsid w:val="00BA4836"/>
    <w:rsid w:val="00BA4A09"/>
    <w:rsid w:val="00BA7C35"/>
    <w:rsid w:val="00BB5DFC"/>
    <w:rsid w:val="00BB6F34"/>
    <w:rsid w:val="00BC34A1"/>
    <w:rsid w:val="00BC4468"/>
    <w:rsid w:val="00BC453A"/>
    <w:rsid w:val="00BC6A23"/>
    <w:rsid w:val="00BD0150"/>
    <w:rsid w:val="00BD2FA0"/>
    <w:rsid w:val="00BD36B7"/>
    <w:rsid w:val="00BD65E8"/>
    <w:rsid w:val="00BE0481"/>
    <w:rsid w:val="00BE3CA7"/>
    <w:rsid w:val="00BF14C3"/>
    <w:rsid w:val="00BF5A1F"/>
    <w:rsid w:val="00C06099"/>
    <w:rsid w:val="00C07B18"/>
    <w:rsid w:val="00C20E3C"/>
    <w:rsid w:val="00C20FA6"/>
    <w:rsid w:val="00C27518"/>
    <w:rsid w:val="00C366DB"/>
    <w:rsid w:val="00C37E98"/>
    <w:rsid w:val="00C4788B"/>
    <w:rsid w:val="00C512CE"/>
    <w:rsid w:val="00C529ED"/>
    <w:rsid w:val="00C54344"/>
    <w:rsid w:val="00C6319E"/>
    <w:rsid w:val="00C71064"/>
    <w:rsid w:val="00C74191"/>
    <w:rsid w:val="00C745FD"/>
    <w:rsid w:val="00C7723E"/>
    <w:rsid w:val="00C81207"/>
    <w:rsid w:val="00C90B31"/>
    <w:rsid w:val="00CA504A"/>
    <w:rsid w:val="00CA5C11"/>
    <w:rsid w:val="00CB44EC"/>
    <w:rsid w:val="00CB6A26"/>
    <w:rsid w:val="00CB77B6"/>
    <w:rsid w:val="00CB7D2B"/>
    <w:rsid w:val="00CC14B9"/>
    <w:rsid w:val="00CC1C80"/>
    <w:rsid w:val="00CC4749"/>
    <w:rsid w:val="00CC6071"/>
    <w:rsid w:val="00CD3247"/>
    <w:rsid w:val="00CD3947"/>
    <w:rsid w:val="00CE1662"/>
    <w:rsid w:val="00CE1715"/>
    <w:rsid w:val="00CE5DD7"/>
    <w:rsid w:val="00CE6A1C"/>
    <w:rsid w:val="00CF0BD0"/>
    <w:rsid w:val="00CF2D06"/>
    <w:rsid w:val="00D01AF4"/>
    <w:rsid w:val="00D0380A"/>
    <w:rsid w:val="00D07A2C"/>
    <w:rsid w:val="00D119EC"/>
    <w:rsid w:val="00D12025"/>
    <w:rsid w:val="00D15F2C"/>
    <w:rsid w:val="00D256CB"/>
    <w:rsid w:val="00D25A69"/>
    <w:rsid w:val="00D2699A"/>
    <w:rsid w:val="00D2746F"/>
    <w:rsid w:val="00D31231"/>
    <w:rsid w:val="00D3777E"/>
    <w:rsid w:val="00D5372B"/>
    <w:rsid w:val="00D606DB"/>
    <w:rsid w:val="00D6070D"/>
    <w:rsid w:val="00D63F20"/>
    <w:rsid w:val="00D72503"/>
    <w:rsid w:val="00D72EB0"/>
    <w:rsid w:val="00D76B38"/>
    <w:rsid w:val="00D81F50"/>
    <w:rsid w:val="00D84102"/>
    <w:rsid w:val="00D8597D"/>
    <w:rsid w:val="00D94D3F"/>
    <w:rsid w:val="00D96A84"/>
    <w:rsid w:val="00DA45E4"/>
    <w:rsid w:val="00DB0C25"/>
    <w:rsid w:val="00DB42DB"/>
    <w:rsid w:val="00DB4DB3"/>
    <w:rsid w:val="00DC1EA4"/>
    <w:rsid w:val="00DD3981"/>
    <w:rsid w:val="00DD6E19"/>
    <w:rsid w:val="00DD6F61"/>
    <w:rsid w:val="00DE091F"/>
    <w:rsid w:val="00DE56D1"/>
    <w:rsid w:val="00DF28BA"/>
    <w:rsid w:val="00DF409D"/>
    <w:rsid w:val="00E01524"/>
    <w:rsid w:val="00E02A69"/>
    <w:rsid w:val="00E031F3"/>
    <w:rsid w:val="00E06B2E"/>
    <w:rsid w:val="00E1359D"/>
    <w:rsid w:val="00E15268"/>
    <w:rsid w:val="00E25915"/>
    <w:rsid w:val="00E26E1E"/>
    <w:rsid w:val="00E41DC6"/>
    <w:rsid w:val="00E44592"/>
    <w:rsid w:val="00E52782"/>
    <w:rsid w:val="00E546CB"/>
    <w:rsid w:val="00E602A0"/>
    <w:rsid w:val="00E648FA"/>
    <w:rsid w:val="00E75050"/>
    <w:rsid w:val="00E83390"/>
    <w:rsid w:val="00E86AA9"/>
    <w:rsid w:val="00E87B59"/>
    <w:rsid w:val="00E91E64"/>
    <w:rsid w:val="00EA2ACF"/>
    <w:rsid w:val="00EB410A"/>
    <w:rsid w:val="00EC257D"/>
    <w:rsid w:val="00EC4041"/>
    <w:rsid w:val="00EC502D"/>
    <w:rsid w:val="00EC5BF1"/>
    <w:rsid w:val="00ED4F68"/>
    <w:rsid w:val="00ED5989"/>
    <w:rsid w:val="00EF085E"/>
    <w:rsid w:val="00EF446E"/>
    <w:rsid w:val="00EF5663"/>
    <w:rsid w:val="00EF5DD5"/>
    <w:rsid w:val="00EF7ECA"/>
    <w:rsid w:val="00F11B4D"/>
    <w:rsid w:val="00F2160C"/>
    <w:rsid w:val="00F272D0"/>
    <w:rsid w:val="00F36292"/>
    <w:rsid w:val="00F4453A"/>
    <w:rsid w:val="00F45DC4"/>
    <w:rsid w:val="00F6234C"/>
    <w:rsid w:val="00F63952"/>
    <w:rsid w:val="00F655F0"/>
    <w:rsid w:val="00F74B8C"/>
    <w:rsid w:val="00F81681"/>
    <w:rsid w:val="00F85011"/>
    <w:rsid w:val="00F91868"/>
    <w:rsid w:val="00F94637"/>
    <w:rsid w:val="00F96C9E"/>
    <w:rsid w:val="00FA60A9"/>
    <w:rsid w:val="00FA7DA2"/>
    <w:rsid w:val="00FB036C"/>
    <w:rsid w:val="00FB2D9C"/>
    <w:rsid w:val="00FB3FDB"/>
    <w:rsid w:val="00FC46A9"/>
    <w:rsid w:val="00FC47C0"/>
    <w:rsid w:val="00FD2747"/>
    <w:rsid w:val="00FE092A"/>
    <w:rsid w:val="00FF09D8"/>
    <w:rsid w:val="00FF32AA"/>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04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 w:type="character" w:customStyle="1" w:styleId="apple-converted-space">
    <w:name w:val="apple-converted-space"/>
    <w:basedOn w:val="DefaultParagraphFont"/>
    <w:rsid w:val="003B4EEE"/>
  </w:style>
  <w:style w:type="paragraph" w:styleId="NormalWeb">
    <w:name w:val="Normal (Web)"/>
    <w:basedOn w:val="Normal"/>
    <w:uiPriority w:val="99"/>
    <w:semiHidden/>
    <w:unhideWhenUsed/>
    <w:rsid w:val="003814E9"/>
    <w:pPr>
      <w:spacing w:before="100" w:beforeAutospacing="1" w:after="100" w:afterAutospacing="1" w:line="240" w:lineRule="auto"/>
    </w:pPr>
    <w:rPr>
      <w:rFonts w:ascii="Times" w:hAnsi="Times" w:cs="Times New Roman"/>
      <w:sz w:val="20"/>
      <w:szCs w:val="20"/>
    </w:rPr>
  </w:style>
  <w:style w:type="paragraph" w:customStyle="1" w:styleId="gmail-msonospacing">
    <w:name w:val="gmail-msonospacing"/>
    <w:basedOn w:val="Normal"/>
    <w:uiPriority w:val="99"/>
    <w:rsid w:val="00C7106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 w:type="character" w:customStyle="1" w:styleId="apple-converted-space">
    <w:name w:val="apple-converted-space"/>
    <w:basedOn w:val="DefaultParagraphFont"/>
    <w:rsid w:val="003B4EEE"/>
  </w:style>
  <w:style w:type="paragraph" w:styleId="NormalWeb">
    <w:name w:val="Normal (Web)"/>
    <w:basedOn w:val="Normal"/>
    <w:uiPriority w:val="99"/>
    <w:semiHidden/>
    <w:unhideWhenUsed/>
    <w:rsid w:val="003814E9"/>
    <w:pPr>
      <w:spacing w:before="100" w:beforeAutospacing="1" w:after="100" w:afterAutospacing="1" w:line="240" w:lineRule="auto"/>
    </w:pPr>
    <w:rPr>
      <w:rFonts w:ascii="Times" w:hAnsi="Times" w:cs="Times New Roman"/>
      <w:sz w:val="20"/>
      <w:szCs w:val="20"/>
    </w:rPr>
  </w:style>
  <w:style w:type="paragraph" w:customStyle="1" w:styleId="gmail-msonospacing">
    <w:name w:val="gmail-msonospacing"/>
    <w:basedOn w:val="Normal"/>
    <w:uiPriority w:val="99"/>
    <w:rsid w:val="00C7106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711">
      <w:bodyDiv w:val="1"/>
      <w:marLeft w:val="0"/>
      <w:marRight w:val="0"/>
      <w:marTop w:val="0"/>
      <w:marBottom w:val="0"/>
      <w:divBdr>
        <w:top w:val="none" w:sz="0" w:space="0" w:color="auto"/>
        <w:left w:val="none" w:sz="0" w:space="0" w:color="auto"/>
        <w:bottom w:val="none" w:sz="0" w:space="0" w:color="auto"/>
        <w:right w:val="none" w:sz="0" w:space="0" w:color="auto"/>
      </w:divBdr>
      <w:divsChild>
        <w:div w:id="8739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527474">
              <w:marLeft w:val="0"/>
              <w:marRight w:val="0"/>
              <w:marTop w:val="0"/>
              <w:marBottom w:val="0"/>
              <w:divBdr>
                <w:top w:val="none" w:sz="0" w:space="0" w:color="auto"/>
                <w:left w:val="none" w:sz="0" w:space="0" w:color="auto"/>
                <w:bottom w:val="none" w:sz="0" w:space="0" w:color="auto"/>
                <w:right w:val="none" w:sz="0" w:space="0" w:color="auto"/>
              </w:divBdr>
              <w:divsChild>
                <w:div w:id="1286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814106079">
      <w:bodyDiv w:val="1"/>
      <w:marLeft w:val="0"/>
      <w:marRight w:val="0"/>
      <w:marTop w:val="0"/>
      <w:marBottom w:val="0"/>
      <w:divBdr>
        <w:top w:val="none" w:sz="0" w:space="0" w:color="auto"/>
        <w:left w:val="none" w:sz="0" w:space="0" w:color="auto"/>
        <w:bottom w:val="none" w:sz="0" w:space="0" w:color="auto"/>
        <w:right w:val="none" w:sz="0" w:space="0" w:color="auto"/>
      </w:divBdr>
    </w:div>
    <w:div w:id="912198319">
      <w:bodyDiv w:val="1"/>
      <w:marLeft w:val="0"/>
      <w:marRight w:val="0"/>
      <w:marTop w:val="0"/>
      <w:marBottom w:val="0"/>
      <w:divBdr>
        <w:top w:val="none" w:sz="0" w:space="0" w:color="auto"/>
        <w:left w:val="none" w:sz="0" w:space="0" w:color="auto"/>
        <w:bottom w:val="none" w:sz="0" w:space="0" w:color="auto"/>
        <w:right w:val="none" w:sz="0" w:space="0" w:color="auto"/>
      </w:divBdr>
    </w:div>
    <w:div w:id="1168205240">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 w:id="16164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msmultimedia.com/macys-holiday2016/believe.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cial.macys.com/believe/?cm_mmc=VanityUrl-_-believe-_-n-_-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5914-6010-4896-AFFA-0F509EF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Julie Strider</cp:lastModifiedBy>
  <cp:revision>2</cp:revision>
  <cp:lastPrinted>2016-11-07T20:08:00Z</cp:lastPrinted>
  <dcterms:created xsi:type="dcterms:W3CDTF">2016-11-14T13:57:00Z</dcterms:created>
  <dcterms:modified xsi:type="dcterms:W3CDTF">2016-11-14T13:57:00Z</dcterms:modified>
</cp:coreProperties>
</file>